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45" w:rsidRDefault="00D412A9" w:rsidP="00B4655E">
      <w:pPr>
        <w:pStyle w:val="3"/>
        <w:spacing w:before="0" w:after="0"/>
      </w:pPr>
      <w:r>
        <w:rPr>
          <w:noProof/>
        </w:rPr>
        <w:drawing>
          <wp:anchor distT="0" distB="0" distL="6400800" distR="6400800" simplePos="0" relativeHeight="251657728" behindDoc="1" locked="0" layoutInCell="0" allowOverlap="1">
            <wp:simplePos x="0" y="0"/>
            <wp:positionH relativeFrom="page">
              <wp:posOffset>3671570</wp:posOffset>
            </wp:positionH>
            <wp:positionV relativeFrom="paragraph">
              <wp:posOffset>176530</wp:posOffset>
            </wp:positionV>
            <wp:extent cx="723265" cy="914400"/>
            <wp:effectExtent l="0" t="0" r="0" b="0"/>
            <wp:wrapNone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45" w:rsidRDefault="00920D45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</w:rPr>
      </w:pPr>
    </w:p>
    <w:p w:rsidR="00920D45" w:rsidRDefault="00920D45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</w:rPr>
      </w:pPr>
    </w:p>
    <w:p w:rsidR="00920D45" w:rsidRDefault="00920D45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</w:rPr>
      </w:pPr>
    </w:p>
    <w:p w:rsidR="00920D45" w:rsidRDefault="00920D45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</w:rPr>
      </w:pPr>
    </w:p>
    <w:p w:rsidR="00B4655E" w:rsidRDefault="00B4655E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</w:p>
    <w:p w:rsidR="00920D45" w:rsidRDefault="00920D45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>
        <w:rPr>
          <w:rFonts w:ascii="Times New Roman" w:hAnsi="Times New Roman"/>
          <w:bCs w:val="0"/>
          <w:sz w:val="34"/>
          <w:szCs w:val="34"/>
        </w:rPr>
        <w:t>ДУМА</w:t>
      </w:r>
    </w:p>
    <w:p w:rsidR="00920D45" w:rsidRDefault="00920D45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>
        <w:rPr>
          <w:rFonts w:ascii="Times New Roman" w:hAnsi="Times New Roman"/>
          <w:bCs w:val="0"/>
          <w:sz w:val="34"/>
          <w:szCs w:val="34"/>
        </w:rPr>
        <w:t>МИХАЙЛОВСКОГО МУНИЦИПАЛЬНОГО</w:t>
      </w:r>
    </w:p>
    <w:p w:rsidR="00920D45" w:rsidRDefault="00920D45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>
        <w:rPr>
          <w:rFonts w:ascii="Times New Roman" w:hAnsi="Times New Roman"/>
          <w:bCs w:val="0"/>
          <w:sz w:val="34"/>
          <w:szCs w:val="34"/>
        </w:rPr>
        <w:t>РАЙОНА</w:t>
      </w:r>
    </w:p>
    <w:p w:rsidR="004E238D" w:rsidRPr="004E238D" w:rsidRDefault="004E238D" w:rsidP="004E238D"/>
    <w:p w:rsidR="004E238D" w:rsidRDefault="004E238D" w:rsidP="00D412A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РЕШЕНИЕ</w:t>
      </w:r>
    </w:p>
    <w:p w:rsidR="00920D45" w:rsidRDefault="00920D45" w:rsidP="007B322F">
      <w:pPr>
        <w:jc w:val="center"/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:rsidR="00920D45" w:rsidRDefault="00920D45" w:rsidP="00BC6ACB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</w:rPr>
        <w:t>. Михайловка</w:t>
      </w:r>
    </w:p>
    <w:p w:rsidR="00255F55" w:rsidRDefault="00255F55" w:rsidP="00BC6ACB">
      <w:pPr>
        <w:jc w:val="center"/>
        <w:rPr>
          <w:rFonts w:ascii="Times New Roman" w:hAnsi="Times New Roman" w:cs="Times New Roman"/>
          <w:b/>
          <w:sz w:val="28"/>
        </w:rPr>
      </w:pPr>
    </w:p>
    <w:p w:rsidR="00920D45" w:rsidRDefault="00920D45" w:rsidP="000241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7BE">
        <w:rPr>
          <w:rFonts w:ascii="Times New Roman" w:hAnsi="Times New Roman" w:cs="Times New Roman"/>
          <w:b/>
          <w:bCs/>
          <w:sz w:val="28"/>
          <w:szCs w:val="28"/>
        </w:rPr>
        <w:t>О порядке п</w:t>
      </w:r>
      <w:r>
        <w:rPr>
          <w:rFonts w:ascii="Times New Roman" w:hAnsi="Times New Roman" w:cs="Times New Roman"/>
          <w:b/>
          <w:bCs/>
          <w:sz w:val="28"/>
          <w:szCs w:val="28"/>
        </w:rPr>
        <w:t>оступления</w:t>
      </w:r>
      <w:r w:rsidRPr="009737BE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7BE">
        <w:rPr>
          <w:rFonts w:ascii="Times New Roman" w:hAnsi="Times New Roman" w:cs="Times New Roman"/>
          <w:b/>
          <w:bCs/>
          <w:sz w:val="28"/>
          <w:szCs w:val="28"/>
        </w:rPr>
        <w:t xml:space="preserve">и заяв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255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лужащих (граждан, замещавших должность муниципальной</w:t>
      </w:r>
      <w:r w:rsidR="006F3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лужбы) органов местного самоуправления</w:t>
      </w:r>
      <w:r w:rsidR="006F3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хайловского муниципального района </w:t>
      </w:r>
      <w:r w:rsidRPr="009737BE">
        <w:rPr>
          <w:rFonts w:ascii="Times New Roman" w:hAnsi="Times New Roman" w:cs="Times New Roman"/>
          <w:b/>
          <w:bCs/>
          <w:sz w:val="28"/>
          <w:szCs w:val="28"/>
        </w:rPr>
        <w:t>в комиссию по соблюд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7B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</w:t>
      </w:r>
      <w:r w:rsidR="006F3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7BE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7BE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ов местного самоуправления </w:t>
      </w:r>
      <w:r w:rsidRPr="009737BE">
        <w:rPr>
          <w:rFonts w:ascii="Times New Roman" w:hAnsi="Times New Roman" w:cs="Times New Roman"/>
          <w:b/>
          <w:bCs/>
          <w:sz w:val="28"/>
          <w:szCs w:val="28"/>
        </w:rPr>
        <w:t xml:space="preserve">и урегулированию </w:t>
      </w:r>
      <w:r w:rsidR="006F3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7BE">
        <w:rPr>
          <w:rFonts w:ascii="Times New Roman" w:hAnsi="Times New Roman" w:cs="Times New Roman"/>
          <w:b/>
          <w:bCs/>
          <w:sz w:val="28"/>
          <w:szCs w:val="28"/>
        </w:rPr>
        <w:t>конфликта интересов</w:t>
      </w:r>
    </w:p>
    <w:p w:rsidR="006F3208" w:rsidRPr="009737BE" w:rsidRDefault="006F3208" w:rsidP="006F32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3208" w:rsidRDefault="006F3208" w:rsidP="006F3208">
      <w:pPr>
        <w:ind w:left="567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то Думой Михайловского</w:t>
      </w:r>
    </w:p>
    <w:p w:rsidR="006F3208" w:rsidRDefault="006F3208" w:rsidP="006F3208">
      <w:pPr>
        <w:ind w:left="567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F3208" w:rsidRDefault="00F444BD" w:rsidP="006F3208">
      <w:pPr>
        <w:ind w:left="567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 </w:t>
      </w:r>
      <w:r w:rsidR="00D412A9">
        <w:rPr>
          <w:rFonts w:ascii="Times New Roman" w:hAnsi="Times New Roman" w:cs="Times New Roman"/>
          <w:sz w:val="28"/>
          <w:szCs w:val="28"/>
        </w:rPr>
        <w:t xml:space="preserve">21.12.2022г. </w:t>
      </w:r>
      <w:r>
        <w:rPr>
          <w:rFonts w:ascii="Times New Roman" w:hAnsi="Times New Roman" w:cs="Times New Roman"/>
          <w:sz w:val="28"/>
          <w:szCs w:val="28"/>
        </w:rPr>
        <w:t xml:space="preserve">   №    </w:t>
      </w:r>
      <w:r w:rsidR="00024195">
        <w:rPr>
          <w:rFonts w:ascii="Times New Roman" w:hAnsi="Times New Roman" w:cs="Times New Roman"/>
          <w:sz w:val="28"/>
          <w:szCs w:val="28"/>
        </w:rPr>
        <w:t>2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45" w:rsidRPr="009737BE" w:rsidRDefault="00920D45" w:rsidP="006F320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6F32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7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.03.2007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737BE">
          <w:rPr>
            <w:rFonts w:ascii="Times New Roman" w:hAnsi="Times New Roman" w:cs="Times New Roman"/>
            <w:sz w:val="28"/>
            <w:szCs w:val="28"/>
          </w:rPr>
          <w:t xml:space="preserve"> 25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737BE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9737BE">
        <w:rPr>
          <w:rFonts w:ascii="Times New Roman" w:hAnsi="Times New Roman" w:cs="Times New Roman"/>
          <w:sz w:val="28"/>
          <w:szCs w:val="28"/>
        </w:rPr>
        <w:t xml:space="preserve">, от 25.12.2008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737BE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737BE">
        <w:rPr>
          <w:rFonts w:ascii="Times New Roman" w:hAnsi="Times New Roman" w:cs="Times New Roman"/>
          <w:sz w:val="28"/>
          <w:szCs w:val="28"/>
        </w:rPr>
        <w:t>О противодействии кор</w:t>
      </w:r>
      <w:r>
        <w:rPr>
          <w:rFonts w:ascii="Times New Roman" w:hAnsi="Times New Roman" w:cs="Times New Roman"/>
          <w:sz w:val="28"/>
          <w:szCs w:val="28"/>
        </w:rPr>
        <w:t>рупции»</w:t>
      </w:r>
      <w:r w:rsidRPr="009737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737B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737B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</w:t>
      </w:r>
      <w:r>
        <w:rPr>
          <w:rFonts w:ascii="Times New Roman" w:hAnsi="Times New Roman" w:cs="Times New Roman"/>
          <w:sz w:val="28"/>
          <w:szCs w:val="28"/>
        </w:rPr>
        <w:t>№ 821 «</w:t>
      </w:r>
      <w:r w:rsidRPr="009737BE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»,  в целях приведения в соответствие с действующим законодательством РФ, руководствуясь </w:t>
      </w:r>
      <w:r w:rsidR="00255F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Михайловского муниципального района</w:t>
      </w:r>
      <w:proofErr w:type="gramEnd"/>
    </w:p>
    <w:p w:rsidR="006F3208" w:rsidRPr="007B322F" w:rsidRDefault="006F3208" w:rsidP="006F3208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D45" w:rsidRDefault="00920D45" w:rsidP="00506E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A9">
        <w:rPr>
          <w:rFonts w:ascii="Times New Roman" w:hAnsi="Times New Roman" w:cs="Times New Roman"/>
          <w:sz w:val="28"/>
          <w:szCs w:val="28"/>
        </w:rPr>
        <w:t>1.</w:t>
      </w:r>
      <w:r w:rsidRPr="00A17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history="1">
        <w:r w:rsidR="00BA358F">
          <w:rPr>
            <w:rFonts w:ascii="Times New Roman" w:hAnsi="Times New Roman" w:cs="Times New Roman"/>
            <w:sz w:val="28"/>
            <w:szCs w:val="28"/>
          </w:rPr>
          <w:t>П</w:t>
        </w:r>
        <w:r w:rsidRPr="00A1798E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A1798E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 xml:space="preserve">ом, замещавшим должность муниципальной службы в органах местного самоуправления Михайловского муниципального района обращения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</w:t>
      </w:r>
      <w:r w:rsidRPr="00A1798E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1798E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и урегулированию конфликта интересов</w:t>
      </w:r>
      <w:proofErr w:type="gramEnd"/>
      <w:r w:rsidRPr="00A1798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A1798E">
        <w:rPr>
          <w:rFonts w:ascii="Times New Roman" w:hAnsi="Times New Roman" w:cs="Times New Roman"/>
          <w:sz w:val="28"/>
          <w:szCs w:val="28"/>
        </w:rPr>
        <w:t>).</w:t>
      </w:r>
    </w:p>
    <w:p w:rsidR="00B4655E" w:rsidRPr="00A1798E" w:rsidRDefault="00B4655E" w:rsidP="00506E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463A9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A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1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history="1">
        <w:r w:rsidR="00BA358F">
          <w:rPr>
            <w:rFonts w:ascii="Times New Roman" w:hAnsi="Times New Roman" w:cs="Times New Roman"/>
            <w:sz w:val="28"/>
            <w:szCs w:val="28"/>
          </w:rPr>
          <w:t>П</w:t>
        </w:r>
        <w:r w:rsidRPr="00A1798E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A1798E">
        <w:rPr>
          <w:rFonts w:ascii="Times New Roman" w:hAnsi="Times New Roman" w:cs="Times New Roman"/>
          <w:sz w:val="28"/>
          <w:szCs w:val="28"/>
        </w:rPr>
        <w:t xml:space="preserve"> заявле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, замещающего должность муниципальной службы в органах местного самоуправления </w:t>
      </w:r>
      <w:r w:rsidRPr="00A1798E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98E">
        <w:rPr>
          <w:rFonts w:ascii="Times New Roman" w:hAnsi="Times New Roman" w:cs="Times New Roman"/>
          <w:sz w:val="28"/>
          <w:szCs w:val="28"/>
        </w:rPr>
        <w:t>в комиссию по соблюдению треб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798E">
        <w:rPr>
          <w:rFonts w:ascii="Times New Roman" w:hAnsi="Times New Roman" w:cs="Times New Roman"/>
          <w:sz w:val="28"/>
          <w:szCs w:val="28"/>
        </w:rPr>
        <w:t xml:space="preserve">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1798E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>урегулированию</w:t>
      </w:r>
      <w:r w:rsidRPr="00A1798E">
        <w:rPr>
          <w:rFonts w:ascii="Times New Roman" w:hAnsi="Times New Roman" w:cs="Times New Roman"/>
          <w:sz w:val="28"/>
          <w:szCs w:val="28"/>
        </w:rPr>
        <w:t xml:space="preserve"> конфликта интересов (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A1798E">
        <w:rPr>
          <w:rFonts w:ascii="Times New Roman" w:hAnsi="Times New Roman" w:cs="Times New Roman"/>
          <w:sz w:val="28"/>
          <w:szCs w:val="28"/>
        </w:rPr>
        <w:t>).</w:t>
      </w:r>
    </w:p>
    <w:p w:rsidR="00F444BD" w:rsidRDefault="00F444BD" w:rsidP="00463A9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4BD" w:rsidRPr="00F444BD" w:rsidRDefault="00F444BD" w:rsidP="00F444B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D5421">
        <w:rPr>
          <w:rStyle w:val="FontStyle17"/>
          <w:rFonts w:ascii="Times New Roman" w:hAnsi="Times New Roman"/>
          <w:sz w:val="28"/>
          <w:szCs w:val="27"/>
        </w:rPr>
        <w:t>Признать утратившим силу</w:t>
      </w:r>
      <w:r>
        <w:rPr>
          <w:rStyle w:val="FontStyle17"/>
          <w:rFonts w:ascii="Times New Roman" w:hAnsi="Times New Roman"/>
          <w:sz w:val="28"/>
          <w:szCs w:val="27"/>
        </w:rPr>
        <w:t xml:space="preserve"> </w:t>
      </w:r>
      <w:r w:rsidRPr="00ED5421">
        <w:rPr>
          <w:rStyle w:val="FontStyle17"/>
          <w:rFonts w:ascii="Times New Roman" w:hAnsi="Times New Roman"/>
          <w:sz w:val="28"/>
          <w:szCs w:val="27"/>
        </w:rPr>
        <w:t>решение Думы Михайловского муниципаль</w:t>
      </w:r>
      <w:r>
        <w:rPr>
          <w:rStyle w:val="FontStyle17"/>
          <w:rFonts w:ascii="Times New Roman" w:hAnsi="Times New Roman"/>
          <w:sz w:val="28"/>
          <w:szCs w:val="27"/>
        </w:rPr>
        <w:t>ного района от 24.08.2017 № 213</w:t>
      </w:r>
      <w:r w:rsidRPr="00ED5421">
        <w:rPr>
          <w:rStyle w:val="FontStyle17"/>
          <w:rFonts w:ascii="Times New Roman" w:hAnsi="Times New Roman"/>
          <w:sz w:val="28"/>
          <w:szCs w:val="27"/>
        </w:rPr>
        <w:t xml:space="preserve"> «О</w:t>
      </w:r>
      <w:r>
        <w:rPr>
          <w:rStyle w:val="FontStyle17"/>
          <w:rFonts w:ascii="Times New Roman" w:hAnsi="Times New Roman"/>
          <w:sz w:val="28"/>
          <w:szCs w:val="27"/>
        </w:rPr>
        <w:t xml:space="preserve"> </w:t>
      </w:r>
      <w:r w:rsidRPr="00F444BD">
        <w:rPr>
          <w:rFonts w:ascii="Times New Roman" w:hAnsi="Times New Roman" w:cs="Times New Roman"/>
          <w:bCs/>
          <w:sz w:val="28"/>
          <w:szCs w:val="28"/>
        </w:rPr>
        <w:t>порядке поступления обращений и заявлений муниципальных  служащих (граждан, замещавших должность муниципальной службы) органов местного самоуправления Михайловского муниципального района в комиссию по соблюдению требований к служебному поведению муниципальных служащих органов местного самоуправления и урегулированию  конфликта интересов</w:t>
      </w:r>
      <w:r w:rsidRPr="00F444BD">
        <w:rPr>
          <w:rStyle w:val="FontStyle17"/>
          <w:rFonts w:ascii="Times New Roman" w:hAnsi="Times New Roman"/>
          <w:sz w:val="28"/>
          <w:szCs w:val="27"/>
        </w:rPr>
        <w:t>».</w:t>
      </w:r>
    </w:p>
    <w:p w:rsidR="00B4655E" w:rsidRPr="00A1798E" w:rsidRDefault="00B4655E" w:rsidP="0065735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A90" w:rsidRDefault="00F444BD" w:rsidP="00463A9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2A9">
        <w:rPr>
          <w:rFonts w:ascii="Times New Roman" w:hAnsi="Times New Roman" w:cs="Times New Roman"/>
          <w:sz w:val="28"/>
          <w:szCs w:val="28"/>
        </w:rPr>
        <w:t>4</w:t>
      </w:r>
      <w:r w:rsidR="00463A90" w:rsidRPr="00D412A9">
        <w:rPr>
          <w:rFonts w:ascii="Times New Roman" w:hAnsi="Times New Roman" w:cs="Times New Roman"/>
          <w:sz w:val="28"/>
          <w:szCs w:val="28"/>
        </w:rPr>
        <w:t>.</w:t>
      </w:r>
      <w:r w:rsidR="00463A90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публикования. </w:t>
      </w:r>
    </w:p>
    <w:p w:rsidR="00463A90" w:rsidRDefault="00463A90" w:rsidP="00463A9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63A90" w:rsidRDefault="00463A90" w:rsidP="00463A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3A90" w:rsidRPr="00D412A9" w:rsidRDefault="00463A90" w:rsidP="00463A90">
      <w:pPr>
        <w:rPr>
          <w:rFonts w:ascii="Times New Roman" w:hAnsi="Times New Roman" w:cs="Times New Roman"/>
          <w:sz w:val="22"/>
          <w:szCs w:val="22"/>
        </w:rPr>
      </w:pPr>
      <w:r w:rsidRPr="00D412A9"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D412A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463A90" w:rsidRPr="00D412A9" w:rsidRDefault="00463A90" w:rsidP="00463A90">
      <w:pPr>
        <w:rPr>
          <w:rFonts w:ascii="Times New Roman" w:hAnsi="Times New Roman" w:cs="Times New Roman"/>
          <w:sz w:val="28"/>
          <w:szCs w:val="28"/>
        </w:rPr>
      </w:pPr>
      <w:r w:rsidRPr="00D412A9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</w:t>
      </w:r>
      <w:r w:rsidR="00D412A9">
        <w:rPr>
          <w:rFonts w:ascii="Times New Roman" w:hAnsi="Times New Roman" w:cs="Times New Roman"/>
          <w:sz w:val="28"/>
          <w:szCs w:val="28"/>
        </w:rPr>
        <w:t xml:space="preserve">    </w:t>
      </w:r>
      <w:r w:rsidRPr="00D412A9">
        <w:rPr>
          <w:rFonts w:ascii="Times New Roman" w:hAnsi="Times New Roman" w:cs="Times New Roman"/>
          <w:sz w:val="28"/>
          <w:szCs w:val="28"/>
        </w:rPr>
        <w:t xml:space="preserve">         В.В. Архипов</w:t>
      </w:r>
    </w:p>
    <w:p w:rsidR="00463A90" w:rsidRPr="00D412A9" w:rsidRDefault="00463A90" w:rsidP="00463A90">
      <w:pPr>
        <w:rPr>
          <w:rFonts w:ascii="Times New Roman" w:hAnsi="Times New Roman" w:cs="Times New Roman"/>
          <w:sz w:val="28"/>
          <w:szCs w:val="28"/>
        </w:rPr>
      </w:pPr>
    </w:p>
    <w:p w:rsidR="00024195" w:rsidRDefault="00024195" w:rsidP="00463A90">
      <w:pPr>
        <w:rPr>
          <w:rFonts w:ascii="Times New Roman" w:hAnsi="Times New Roman" w:cs="Times New Roman"/>
          <w:sz w:val="28"/>
          <w:szCs w:val="28"/>
        </w:rPr>
      </w:pPr>
    </w:p>
    <w:p w:rsidR="00024195" w:rsidRDefault="00024195" w:rsidP="00463A90">
      <w:pPr>
        <w:rPr>
          <w:rFonts w:ascii="Times New Roman" w:hAnsi="Times New Roman" w:cs="Times New Roman"/>
          <w:sz w:val="28"/>
          <w:szCs w:val="28"/>
        </w:rPr>
      </w:pPr>
    </w:p>
    <w:p w:rsidR="00463A90" w:rsidRDefault="00463A90" w:rsidP="00463A9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ихайловка</w:t>
      </w:r>
    </w:p>
    <w:p w:rsidR="00024195" w:rsidRDefault="00024195" w:rsidP="00F444BD">
      <w:pPr>
        <w:rPr>
          <w:rFonts w:ascii="Times New Roman" w:hAnsi="Times New Roman" w:cs="Times New Roman"/>
          <w:sz w:val="28"/>
          <w:szCs w:val="28"/>
        </w:rPr>
      </w:pPr>
    </w:p>
    <w:p w:rsidR="004013D5" w:rsidRDefault="00463A90" w:rsidP="00F444BD">
      <w:pPr>
        <w:rPr>
          <w:rStyle w:val="FontStyle14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4195">
        <w:rPr>
          <w:rFonts w:ascii="Times New Roman" w:hAnsi="Times New Roman" w:cs="Times New Roman"/>
          <w:sz w:val="28"/>
          <w:szCs w:val="28"/>
        </w:rPr>
        <w:t>296</w:t>
      </w:r>
      <w:r w:rsidR="00D412A9">
        <w:rPr>
          <w:rFonts w:ascii="Times New Roman" w:hAnsi="Times New Roman" w:cs="Times New Roman"/>
          <w:sz w:val="28"/>
          <w:szCs w:val="28"/>
        </w:rPr>
        <w:t>- НПА</w:t>
      </w:r>
    </w:p>
    <w:p w:rsidR="00A2798A" w:rsidRPr="00A2798A" w:rsidRDefault="00A2798A" w:rsidP="00A2798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8A">
        <w:rPr>
          <w:rFonts w:ascii="Times New Roman" w:hAnsi="Times New Roman" w:cs="Times New Roman"/>
          <w:sz w:val="28"/>
          <w:szCs w:val="28"/>
        </w:rPr>
        <w:t>22.12.2022</w:t>
      </w:r>
    </w:p>
    <w:p w:rsidR="00920D45" w:rsidRPr="009C1A6E" w:rsidRDefault="00920D45" w:rsidP="009C1A6E">
      <w:pPr>
        <w:widowControl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0D45" w:rsidRDefault="00920D4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D5" w:rsidRDefault="00CE3AD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D5" w:rsidRDefault="00CE3AD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D5" w:rsidRDefault="00CE3AD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D5" w:rsidRDefault="00CE3AD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D5" w:rsidRDefault="00CE3AD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D5" w:rsidRDefault="00CE3AD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D5" w:rsidRDefault="00CE3AD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D5" w:rsidRDefault="00CE3AD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D5" w:rsidRDefault="00CE3AD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9C1A6E" w:rsidRDefault="00920D45" w:rsidP="00BA358F">
      <w:pPr>
        <w:widowControl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C1A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20D45" w:rsidRPr="009C1A6E" w:rsidRDefault="00920D45" w:rsidP="00BA358F">
      <w:pPr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9C1A6E">
        <w:rPr>
          <w:rFonts w:ascii="Times New Roman" w:hAnsi="Times New Roman" w:cs="Times New Roman"/>
          <w:sz w:val="28"/>
          <w:szCs w:val="28"/>
        </w:rPr>
        <w:t>к решению</w:t>
      </w:r>
    </w:p>
    <w:p w:rsidR="00920D45" w:rsidRPr="009C1A6E" w:rsidRDefault="00920D45" w:rsidP="00BA358F">
      <w:pPr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9C1A6E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</w:p>
    <w:p w:rsidR="00920D45" w:rsidRPr="009C1A6E" w:rsidRDefault="00920D45" w:rsidP="00BA358F">
      <w:pPr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9C1A6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0D45" w:rsidRPr="009C1A6E" w:rsidRDefault="00920D45" w:rsidP="00BA358F">
      <w:pPr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9C1A6E">
        <w:rPr>
          <w:rFonts w:ascii="Times New Roman" w:hAnsi="Times New Roman" w:cs="Times New Roman"/>
          <w:sz w:val="28"/>
          <w:szCs w:val="28"/>
        </w:rPr>
        <w:t xml:space="preserve">от </w:t>
      </w:r>
      <w:r w:rsidR="00D412A9">
        <w:rPr>
          <w:rFonts w:ascii="Times New Roman" w:hAnsi="Times New Roman" w:cs="Times New Roman"/>
          <w:sz w:val="28"/>
          <w:szCs w:val="28"/>
        </w:rPr>
        <w:t xml:space="preserve"> 21.12.2022 г. </w:t>
      </w:r>
      <w:r w:rsidR="00F444BD">
        <w:rPr>
          <w:rFonts w:ascii="Times New Roman" w:hAnsi="Times New Roman" w:cs="Times New Roman"/>
          <w:sz w:val="28"/>
          <w:szCs w:val="28"/>
        </w:rPr>
        <w:t xml:space="preserve">     </w:t>
      </w:r>
      <w:r w:rsidR="00BA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444BD">
        <w:rPr>
          <w:rFonts w:ascii="Times New Roman" w:hAnsi="Times New Roman" w:cs="Times New Roman"/>
          <w:sz w:val="28"/>
          <w:szCs w:val="28"/>
        </w:rPr>
        <w:t xml:space="preserve">  </w:t>
      </w:r>
      <w:r w:rsidR="00024195">
        <w:rPr>
          <w:rFonts w:ascii="Times New Roman" w:hAnsi="Times New Roman" w:cs="Times New Roman"/>
          <w:sz w:val="28"/>
          <w:szCs w:val="28"/>
        </w:rPr>
        <w:t>296</w:t>
      </w:r>
    </w:p>
    <w:p w:rsidR="00920D45" w:rsidRDefault="00920D45" w:rsidP="008C4D9F">
      <w:pPr>
        <w:ind w:firstLine="540"/>
        <w:jc w:val="both"/>
      </w:pPr>
      <w:bookmarkStart w:id="1" w:name="Par28"/>
      <w:bookmarkEnd w:id="1"/>
    </w:p>
    <w:p w:rsidR="00920D45" w:rsidRDefault="00920D45" w:rsidP="008C4D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</w:p>
    <w:p w:rsidR="00920D45" w:rsidRPr="008C4D9F" w:rsidRDefault="00920D45" w:rsidP="000D6A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D9F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920D45" w:rsidRDefault="00920D45" w:rsidP="00BA358F">
      <w:pPr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54A65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я гражданином, замещавшим должность </w:t>
      </w:r>
      <w:r w:rsidR="00BA358F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354A65">
        <w:rPr>
          <w:rFonts w:ascii="Times New Roman" w:hAnsi="Times New Roman" w:cs="Times New Roman"/>
          <w:b/>
          <w:bCs/>
          <w:sz w:val="28"/>
          <w:szCs w:val="28"/>
        </w:rPr>
        <w:t>униципальной службы в органах местного самоуп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ления </w:t>
      </w:r>
      <w:r w:rsidR="00BA3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ихайловского муниципаль</w:t>
      </w:r>
      <w:r w:rsidRPr="00354A65">
        <w:rPr>
          <w:rFonts w:ascii="Times New Roman" w:hAnsi="Times New Roman" w:cs="Times New Roman"/>
          <w:b/>
          <w:bCs/>
          <w:sz w:val="28"/>
          <w:szCs w:val="28"/>
        </w:rPr>
        <w:t xml:space="preserve">ного района обращения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Pr="00354A65">
        <w:rPr>
          <w:rFonts w:ascii="Times New Roman" w:hAnsi="Times New Roman" w:cs="Times New Roman"/>
          <w:b/>
          <w:bCs/>
          <w:sz w:val="28"/>
          <w:szCs w:val="28"/>
        </w:rPr>
        <w:t>Михайловского муниципального района и урегулированию конфликта интересов</w:t>
      </w:r>
      <w:proofErr w:type="gramEnd"/>
    </w:p>
    <w:p w:rsidR="00920D45" w:rsidRPr="00354A65" w:rsidRDefault="00920D45" w:rsidP="000D6AFC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D45" w:rsidRDefault="00920D45" w:rsidP="00BA35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4D9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8C4D9F">
        <w:rPr>
          <w:rFonts w:ascii="Times New Roman" w:hAnsi="Times New Roman" w:cs="Times New Roman"/>
          <w:sz w:val="28"/>
          <w:szCs w:val="28"/>
        </w:rPr>
        <w:t xml:space="preserve"> в комиссию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8C4D9F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и урегулированию конфликта интересов (далее - комиссия) обращения гражданина, замещавшего </w:t>
      </w: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Pr="008C4D9F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должность муниципальной службы, включенную в </w:t>
      </w:r>
      <w:hyperlink r:id="rId12" w:history="1">
        <w:r w:rsidRPr="00EC0E6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C0E60">
        <w:rPr>
          <w:rFonts w:ascii="Times New Roman" w:hAnsi="Times New Roman" w:cs="Times New Roman"/>
          <w:sz w:val="28"/>
          <w:szCs w:val="28"/>
        </w:rPr>
        <w:t xml:space="preserve"> д</w:t>
      </w:r>
      <w:r w:rsidRPr="008C4D9F">
        <w:rPr>
          <w:rFonts w:ascii="Times New Roman" w:hAnsi="Times New Roman" w:cs="Times New Roman"/>
          <w:sz w:val="28"/>
          <w:szCs w:val="28"/>
        </w:rPr>
        <w:t xml:space="preserve">олжностей, утвержденный </w:t>
      </w:r>
      <w:r>
        <w:rPr>
          <w:rFonts w:ascii="Times New Roman" w:hAnsi="Times New Roman" w:cs="Times New Roman"/>
          <w:sz w:val="28"/>
          <w:szCs w:val="28"/>
        </w:rPr>
        <w:t>решением Думы Миха</w:t>
      </w:r>
      <w:r w:rsidR="00F444BD">
        <w:rPr>
          <w:rFonts w:ascii="Times New Roman" w:hAnsi="Times New Roman" w:cs="Times New Roman"/>
          <w:sz w:val="28"/>
          <w:szCs w:val="28"/>
        </w:rPr>
        <w:t xml:space="preserve">йловского муниципального района,  а также </w:t>
      </w:r>
      <w:r w:rsidRPr="008C4D9F">
        <w:rPr>
          <w:rFonts w:ascii="Times New Roman" w:hAnsi="Times New Roman" w:cs="Times New Roman"/>
          <w:sz w:val="28"/>
          <w:szCs w:val="28"/>
        </w:rPr>
        <w:t xml:space="preserve">предусмотренного статьей 12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C4D9F">
        <w:rPr>
          <w:rFonts w:ascii="Times New Roman" w:hAnsi="Times New Roman" w:cs="Times New Roman"/>
          <w:sz w:val="28"/>
          <w:szCs w:val="28"/>
        </w:rPr>
        <w:t>273-ФЗ</w:t>
      </w:r>
      <w:proofErr w:type="gramEnd"/>
      <w:r w:rsidRPr="008C4D9F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8C4D9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4D9F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(далее - обращение), если отдельные функции по муниципальному управлению этой организацией входили в его должностные обязанности, до истечения двух лет со дня увольнения с муниципальной службы.</w:t>
      </w:r>
      <w:proofErr w:type="gramEnd"/>
    </w:p>
    <w:p w:rsidR="00BA358F" w:rsidRPr="008C4D9F" w:rsidRDefault="00BA358F" w:rsidP="00BA35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8C4D9F" w:rsidRDefault="00920D45" w:rsidP="00BA35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4D9F">
        <w:rPr>
          <w:rFonts w:ascii="Times New Roman" w:hAnsi="Times New Roman" w:cs="Times New Roman"/>
          <w:sz w:val="28"/>
          <w:szCs w:val="28"/>
        </w:rPr>
        <w:t xml:space="preserve">Гражданин для получения согласия на замещение на условиях трудового договора должности в коммерческой или некоммерческой организации и (или)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</w:t>
      </w:r>
      <w:r w:rsidRPr="00D109E0">
        <w:rPr>
          <w:rFonts w:ascii="Times New Roman" w:hAnsi="Times New Roman" w:cs="Times New Roman"/>
          <w:sz w:val="28"/>
          <w:szCs w:val="28"/>
        </w:rPr>
        <w:t>представляет должностному лицу кадровой службы органа местного самоуправления, ответственному за работу по профилактике коррупционных и иных правонарушений</w:t>
      </w:r>
      <w:proofErr w:type="gramEnd"/>
      <w:r w:rsidRPr="00D109E0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C4D9F">
        <w:rPr>
          <w:rFonts w:ascii="Times New Roman" w:hAnsi="Times New Roman" w:cs="Times New Roman"/>
          <w:sz w:val="28"/>
          <w:szCs w:val="28"/>
        </w:rPr>
        <w:t xml:space="preserve"> Михайл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</w:t>
      </w:r>
      <w:r w:rsidRPr="008C4D9F">
        <w:rPr>
          <w:rFonts w:ascii="Times New Roman" w:hAnsi="Times New Roman" w:cs="Times New Roman"/>
          <w:sz w:val="28"/>
          <w:szCs w:val="28"/>
        </w:rPr>
        <w:t xml:space="preserve"> </w:t>
      </w:r>
      <w:r w:rsidR="00D109E0" w:rsidRPr="00EB2A8C">
        <w:rPr>
          <w:rFonts w:ascii="Times New Roman" w:hAnsi="Times New Roman" w:cs="Times New Roman"/>
          <w:sz w:val="28"/>
          <w:szCs w:val="28"/>
        </w:rPr>
        <w:t xml:space="preserve">или  лицу ответственному за работу по профилактике коррупционных и иных </w:t>
      </w:r>
      <w:r w:rsidR="00D109E0" w:rsidRPr="00EB2A8C">
        <w:rPr>
          <w:rFonts w:ascii="Times New Roman" w:hAnsi="Times New Roman" w:cs="Times New Roman"/>
          <w:sz w:val="28"/>
          <w:szCs w:val="28"/>
        </w:rPr>
        <w:lastRenderedPageBreak/>
        <w:t>правонарушений в структурном подразделении с правом юридического лица,</w:t>
      </w:r>
      <w:r w:rsidR="00D109E0" w:rsidRPr="008C4D9F">
        <w:rPr>
          <w:rFonts w:ascii="Times New Roman" w:hAnsi="Times New Roman" w:cs="Times New Roman"/>
          <w:sz w:val="28"/>
          <w:szCs w:val="28"/>
        </w:rPr>
        <w:t xml:space="preserve"> </w:t>
      </w:r>
      <w:r w:rsidRPr="008C4D9F">
        <w:rPr>
          <w:rFonts w:ascii="Times New Roman" w:hAnsi="Times New Roman" w:cs="Times New Roman"/>
          <w:sz w:val="28"/>
          <w:szCs w:val="28"/>
        </w:rPr>
        <w:t xml:space="preserve">обращение по </w:t>
      </w:r>
      <w:hyperlink w:anchor="Par71" w:history="1">
        <w:r w:rsidRPr="008D142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8C4D9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4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D9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20D45" w:rsidRPr="008C4D9F" w:rsidRDefault="00920D45" w:rsidP="00BA35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4D9F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Pr="00E75F17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D109E0">
        <w:rPr>
          <w:rFonts w:ascii="Times New Roman" w:hAnsi="Times New Roman" w:cs="Times New Roman"/>
          <w:sz w:val="28"/>
          <w:szCs w:val="28"/>
        </w:rPr>
        <w:t>кадровой службы органа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за работу по профилактике коррупционных и иных правонарушений</w:t>
      </w:r>
      <w:r w:rsidR="00D109E0">
        <w:rPr>
          <w:rFonts w:ascii="Times New Roman" w:hAnsi="Times New Roman" w:cs="Times New Roman"/>
          <w:sz w:val="28"/>
          <w:szCs w:val="28"/>
        </w:rPr>
        <w:t xml:space="preserve"> </w:t>
      </w:r>
      <w:r w:rsidR="00D109E0" w:rsidRPr="00EB2A8C">
        <w:rPr>
          <w:rFonts w:ascii="Times New Roman" w:hAnsi="Times New Roman" w:cs="Times New Roman"/>
          <w:sz w:val="28"/>
          <w:szCs w:val="28"/>
        </w:rPr>
        <w:t>или лицу ответственному за работу по профилактике коррупционных и иных правонарушений в структурном подразделении с правом юридического лица</w:t>
      </w:r>
      <w:r w:rsidRPr="00EB2A8C">
        <w:rPr>
          <w:rFonts w:ascii="Times New Roman" w:hAnsi="Times New Roman" w:cs="Times New Roman"/>
          <w:sz w:val="28"/>
          <w:szCs w:val="28"/>
        </w:rPr>
        <w:t>,</w:t>
      </w:r>
      <w:r w:rsidRPr="008C4D9F">
        <w:rPr>
          <w:rFonts w:ascii="Times New Roman" w:hAnsi="Times New Roman" w:cs="Times New Roman"/>
          <w:sz w:val="28"/>
          <w:szCs w:val="28"/>
        </w:rPr>
        <w:t xml:space="preserve"> подлежат регистрации в журнале регистрации обращений о даче согласия на замещение на условиях трудового договора должности в коммерческой или некоммерческой организации и (или) на</w:t>
      </w:r>
      <w:proofErr w:type="gramEnd"/>
      <w:r w:rsidRPr="008C4D9F">
        <w:rPr>
          <w:rFonts w:ascii="Times New Roman" w:hAnsi="Times New Roman" w:cs="Times New Roman"/>
          <w:sz w:val="28"/>
          <w:szCs w:val="28"/>
        </w:rPr>
        <w:t xml:space="preserve"> выполнение работы на условиях гражданско-правового договора в коммерческой или некоммерческой организации по </w:t>
      </w:r>
      <w:hyperlink w:anchor="Par127" w:history="1">
        <w:r w:rsidRPr="008D142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8C4D9F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A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4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4D9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20D45" w:rsidRDefault="00920D45" w:rsidP="00BA35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9F">
        <w:rPr>
          <w:rFonts w:ascii="Times New Roman" w:hAnsi="Times New Roman" w:cs="Times New Roman"/>
          <w:sz w:val="28"/>
          <w:szCs w:val="28"/>
        </w:rPr>
        <w:t>Обращение, поступившее по почте, регистрируется в день его поступления; обращение, представленное гражданином лично, - незамедлительно.</w:t>
      </w:r>
    </w:p>
    <w:p w:rsidR="00BA358F" w:rsidRPr="008C4D9F" w:rsidRDefault="00BA358F" w:rsidP="00BA35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A35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9F">
        <w:rPr>
          <w:rFonts w:ascii="Times New Roman" w:hAnsi="Times New Roman" w:cs="Times New Roman"/>
          <w:sz w:val="28"/>
          <w:szCs w:val="28"/>
        </w:rPr>
        <w:t>4. Зарегистрированные обращения в течение одного рабочего дня со дня регистрации передаются председателю комисси</w:t>
      </w:r>
      <w:r w:rsidRPr="00C85F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F5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органов местного самоуправления 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урегу</w:t>
      </w:r>
      <w:r w:rsidRPr="00C85F5E">
        <w:rPr>
          <w:rFonts w:ascii="Times New Roman" w:hAnsi="Times New Roman" w:cs="Times New Roman"/>
          <w:sz w:val="28"/>
          <w:szCs w:val="28"/>
        </w:rPr>
        <w:t xml:space="preserve">лированию конфликта интересов </w:t>
      </w:r>
      <w:r w:rsidRPr="008C4D9F">
        <w:rPr>
          <w:rFonts w:ascii="Times New Roman" w:hAnsi="Times New Roman" w:cs="Times New Roman"/>
          <w:sz w:val="28"/>
          <w:szCs w:val="28"/>
        </w:rPr>
        <w:t xml:space="preserve">для рассмотрения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решением Думы </w:t>
      </w:r>
      <w:r w:rsidRPr="008C4D9F">
        <w:rPr>
          <w:rFonts w:ascii="Times New Roman" w:hAnsi="Times New Roman" w:cs="Times New Roman"/>
          <w:sz w:val="28"/>
          <w:szCs w:val="28"/>
        </w:rPr>
        <w:t>Михай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C4D9F">
        <w:rPr>
          <w:rFonts w:ascii="Times New Roman" w:hAnsi="Times New Roman" w:cs="Times New Roman"/>
          <w:sz w:val="28"/>
          <w:szCs w:val="28"/>
        </w:rPr>
        <w:t>.</w:t>
      </w:r>
    </w:p>
    <w:p w:rsidR="00B4655E" w:rsidRPr="008C4D9F" w:rsidRDefault="00B4655E" w:rsidP="00BA35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8C4D9F" w:rsidRDefault="00920D45" w:rsidP="00BA35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9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4D9F">
        <w:rPr>
          <w:rFonts w:ascii="Times New Roman" w:hAnsi="Times New Roman" w:cs="Times New Roman"/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C4D9F">
        <w:rPr>
          <w:rFonts w:ascii="Times New Roman" w:hAnsi="Times New Roman" w:cs="Times New Roman"/>
          <w:sz w:val="28"/>
          <w:szCs w:val="28"/>
        </w:rPr>
        <w:t xml:space="preserve">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920D45" w:rsidRPr="008C4D9F" w:rsidRDefault="00920D45" w:rsidP="00BA35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A35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A35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9C1A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E71BA1">
      <w:pPr>
        <w:widowControl/>
        <w:ind w:left="4962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20D45" w:rsidRDefault="00920D45" w:rsidP="00E71BA1">
      <w:pPr>
        <w:widowControl/>
        <w:ind w:left="4962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20D45" w:rsidRDefault="00920D45" w:rsidP="00E71BA1">
      <w:pPr>
        <w:widowControl/>
        <w:ind w:left="4962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20D45" w:rsidRDefault="00920D45" w:rsidP="00E71BA1">
      <w:pPr>
        <w:widowControl/>
        <w:ind w:left="4962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A689D" w:rsidRDefault="00CA689D" w:rsidP="00E71BA1">
      <w:pPr>
        <w:widowControl/>
        <w:ind w:left="4962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A689D" w:rsidRDefault="00CA689D" w:rsidP="00E71BA1">
      <w:pPr>
        <w:widowControl/>
        <w:ind w:left="4962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20D45" w:rsidRDefault="00920D45" w:rsidP="00E71BA1">
      <w:pPr>
        <w:widowControl/>
        <w:ind w:left="4962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20D45" w:rsidRDefault="00920D45" w:rsidP="00E71BA1">
      <w:pPr>
        <w:widowControl/>
        <w:ind w:left="4962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20D45" w:rsidRPr="006830C8" w:rsidRDefault="00920D45" w:rsidP="00D03BD6">
      <w:pPr>
        <w:widowControl/>
        <w:ind w:left="3544"/>
        <w:outlineLvl w:val="1"/>
        <w:rPr>
          <w:rFonts w:ascii="Times New Roman" w:hAnsi="Times New Roman" w:cs="Times New Roman"/>
          <w:sz w:val="26"/>
          <w:szCs w:val="26"/>
        </w:rPr>
      </w:pPr>
      <w:r w:rsidRPr="006830C8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920D45" w:rsidRPr="006830C8" w:rsidRDefault="00920D45" w:rsidP="00BA358F">
      <w:pPr>
        <w:widowControl/>
        <w:ind w:left="354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30C8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0C8">
        <w:rPr>
          <w:rFonts w:ascii="Times New Roman" w:hAnsi="Times New Roman" w:cs="Times New Roman"/>
          <w:sz w:val="26"/>
          <w:szCs w:val="26"/>
        </w:rPr>
        <w:t xml:space="preserve">представления гражданином, замещавшим должность муниципальной службы в органах местного самоуправления </w:t>
      </w:r>
      <w:r w:rsidR="00BA358F">
        <w:rPr>
          <w:rFonts w:ascii="Times New Roman" w:hAnsi="Times New Roman" w:cs="Times New Roman"/>
          <w:sz w:val="26"/>
          <w:szCs w:val="26"/>
        </w:rPr>
        <w:t xml:space="preserve"> </w:t>
      </w:r>
      <w:r w:rsidRPr="006830C8">
        <w:rPr>
          <w:rFonts w:ascii="Times New Roman" w:hAnsi="Times New Roman" w:cs="Times New Roman"/>
          <w:sz w:val="26"/>
          <w:szCs w:val="26"/>
        </w:rPr>
        <w:t>Михайловского муниципального</w:t>
      </w:r>
      <w:r w:rsidR="00BA358F">
        <w:rPr>
          <w:rFonts w:ascii="Times New Roman" w:hAnsi="Times New Roman" w:cs="Times New Roman"/>
          <w:sz w:val="26"/>
          <w:szCs w:val="26"/>
        </w:rPr>
        <w:t xml:space="preserve">  </w:t>
      </w:r>
      <w:r w:rsidRPr="006830C8">
        <w:rPr>
          <w:rFonts w:ascii="Times New Roman" w:hAnsi="Times New Roman" w:cs="Times New Roman"/>
          <w:sz w:val="26"/>
          <w:szCs w:val="26"/>
        </w:rPr>
        <w:t>района обращения о даче согласия на замещение должности в коммерческой или некоммерческой организации либо на выполнение работы на</w:t>
      </w:r>
      <w:r w:rsidR="00BA358F">
        <w:rPr>
          <w:rFonts w:ascii="Times New Roman" w:hAnsi="Times New Roman" w:cs="Times New Roman"/>
          <w:sz w:val="26"/>
          <w:szCs w:val="26"/>
        </w:rPr>
        <w:t xml:space="preserve"> </w:t>
      </w:r>
      <w:r w:rsidRPr="006830C8">
        <w:rPr>
          <w:rFonts w:ascii="Times New Roman" w:hAnsi="Times New Roman" w:cs="Times New Roman"/>
          <w:sz w:val="26"/>
          <w:szCs w:val="26"/>
        </w:rPr>
        <w:t xml:space="preserve"> условиях гражданско-правового в коммерческой или некоммерческой организации в комиссию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6830C8">
        <w:rPr>
          <w:rFonts w:ascii="Times New Roman" w:hAnsi="Times New Roman" w:cs="Times New Roman"/>
          <w:sz w:val="26"/>
          <w:szCs w:val="26"/>
        </w:rPr>
        <w:t xml:space="preserve"> Михайловского муниципального района и урегулированию конфликта </w:t>
      </w:r>
      <w:proofErr w:type="gramEnd"/>
    </w:p>
    <w:p w:rsidR="00920D45" w:rsidRPr="006830C8" w:rsidRDefault="00920D45" w:rsidP="00BA358F">
      <w:pPr>
        <w:widowControl/>
        <w:ind w:left="3544"/>
        <w:jc w:val="both"/>
        <w:rPr>
          <w:sz w:val="26"/>
          <w:szCs w:val="26"/>
        </w:rPr>
      </w:pPr>
      <w:r w:rsidRPr="006830C8">
        <w:rPr>
          <w:rFonts w:ascii="Times New Roman" w:hAnsi="Times New Roman" w:cs="Times New Roman"/>
          <w:sz w:val="26"/>
          <w:szCs w:val="26"/>
        </w:rPr>
        <w:t>интересов</w:t>
      </w:r>
    </w:p>
    <w:p w:rsidR="00920D45" w:rsidRPr="006830C8" w:rsidRDefault="00920D45" w:rsidP="00DB2299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920D45" w:rsidRPr="006830C8" w:rsidRDefault="00920D45" w:rsidP="00DB2299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920D45" w:rsidRPr="006830C8" w:rsidRDefault="00920D45" w:rsidP="007E4416">
      <w:pPr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830C8">
        <w:rPr>
          <w:rFonts w:ascii="Times New Roman" w:hAnsi="Times New Roman" w:cs="Times New Roman"/>
          <w:sz w:val="26"/>
          <w:szCs w:val="26"/>
        </w:rPr>
        <w:t xml:space="preserve">Председателю комиссии по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830C8">
        <w:rPr>
          <w:rFonts w:ascii="Times New Roman" w:hAnsi="Times New Roman" w:cs="Times New Roman"/>
          <w:sz w:val="26"/>
          <w:szCs w:val="26"/>
        </w:rPr>
        <w:t>облюд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0C8">
        <w:rPr>
          <w:rFonts w:ascii="Times New Roman" w:hAnsi="Times New Roman" w:cs="Times New Roman"/>
          <w:sz w:val="26"/>
          <w:szCs w:val="26"/>
        </w:rPr>
        <w:t>требований к служебному повед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0C8">
        <w:rPr>
          <w:rFonts w:ascii="Times New Roman" w:hAnsi="Times New Roman" w:cs="Times New Roman"/>
          <w:sz w:val="26"/>
          <w:szCs w:val="26"/>
        </w:rPr>
        <w:t>муниципальных служащих органов местного самоуправления</w:t>
      </w:r>
      <w:r w:rsidR="007E4416">
        <w:rPr>
          <w:rFonts w:ascii="Times New Roman" w:hAnsi="Times New Roman" w:cs="Times New Roman"/>
          <w:sz w:val="26"/>
          <w:szCs w:val="26"/>
        </w:rPr>
        <w:t xml:space="preserve"> </w:t>
      </w:r>
      <w:r w:rsidRPr="006830C8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</w:t>
      </w:r>
      <w:r w:rsidR="00D03BD6">
        <w:rPr>
          <w:rFonts w:ascii="Times New Roman" w:hAnsi="Times New Roman" w:cs="Times New Roman"/>
          <w:sz w:val="26"/>
          <w:szCs w:val="26"/>
        </w:rPr>
        <w:t>р</w:t>
      </w:r>
      <w:r w:rsidRPr="006830C8">
        <w:rPr>
          <w:rFonts w:ascii="Times New Roman" w:hAnsi="Times New Roman" w:cs="Times New Roman"/>
          <w:sz w:val="26"/>
          <w:szCs w:val="26"/>
        </w:rPr>
        <w:t>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0C8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</w:p>
    <w:p w:rsidR="00920D45" w:rsidRPr="006830C8" w:rsidRDefault="00920D45" w:rsidP="00DB2299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830C8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20D45" w:rsidRPr="006830C8" w:rsidRDefault="00920D45" w:rsidP="00DB2299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830C8">
        <w:rPr>
          <w:rFonts w:ascii="Times New Roman" w:hAnsi="Times New Roman" w:cs="Times New Roman"/>
          <w:sz w:val="26"/>
          <w:szCs w:val="26"/>
        </w:rPr>
        <w:t>(Ф.И.О.)</w:t>
      </w:r>
    </w:p>
    <w:p w:rsidR="00920D45" w:rsidRPr="006830C8" w:rsidRDefault="00920D45" w:rsidP="00DB2299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830C8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20D45" w:rsidRPr="006830C8" w:rsidRDefault="00920D45" w:rsidP="00DB2299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30C8">
        <w:rPr>
          <w:rFonts w:ascii="Times New Roman" w:hAnsi="Times New Roman" w:cs="Times New Roman"/>
          <w:sz w:val="26"/>
          <w:szCs w:val="26"/>
        </w:rPr>
        <w:t>(адрес проживания (регистрации)</w:t>
      </w:r>
      <w:proofErr w:type="gramEnd"/>
    </w:p>
    <w:p w:rsidR="00920D45" w:rsidRPr="006830C8" w:rsidRDefault="00920D45" w:rsidP="00DB2299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830C8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20D45" w:rsidRPr="006830C8" w:rsidRDefault="00920D45" w:rsidP="00DB2299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830C8">
        <w:rPr>
          <w:rFonts w:ascii="Times New Roman" w:hAnsi="Times New Roman" w:cs="Times New Roman"/>
          <w:sz w:val="26"/>
          <w:szCs w:val="26"/>
        </w:rPr>
        <w:t>гражданина, номер контактного</w:t>
      </w:r>
    </w:p>
    <w:p w:rsidR="00920D45" w:rsidRPr="006830C8" w:rsidRDefault="00920D45" w:rsidP="00DB2299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830C8">
        <w:rPr>
          <w:rFonts w:ascii="Times New Roman" w:hAnsi="Times New Roman" w:cs="Times New Roman"/>
          <w:sz w:val="26"/>
          <w:szCs w:val="26"/>
        </w:rPr>
        <w:t>телефона)</w:t>
      </w:r>
    </w:p>
    <w:p w:rsidR="00920D45" w:rsidRDefault="00920D45" w:rsidP="0063296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71"/>
      <w:bookmarkEnd w:id="3"/>
    </w:p>
    <w:p w:rsidR="00920D45" w:rsidRPr="003E2B43" w:rsidRDefault="00920D45" w:rsidP="00632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Обращение</w:t>
      </w:r>
    </w:p>
    <w:p w:rsidR="00920D45" w:rsidRPr="003E2B43" w:rsidRDefault="00920D45" w:rsidP="00632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</w:t>
      </w:r>
    </w:p>
    <w:p w:rsidR="00920D45" w:rsidRPr="003E2B43" w:rsidRDefault="00920D45" w:rsidP="00632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должности в коммерческой или некоммерческой организации и (или)</w:t>
      </w:r>
    </w:p>
    <w:p w:rsidR="00920D45" w:rsidRPr="003E2B43" w:rsidRDefault="00920D45" w:rsidP="00632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на выполнение работы на условиях гражданско-правового договора</w:t>
      </w:r>
    </w:p>
    <w:p w:rsidR="00920D45" w:rsidRPr="003E2B43" w:rsidRDefault="00920D45" w:rsidP="00632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в коммерческой или некоммерческой организации</w:t>
      </w: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3E2B43" w:rsidRDefault="00920D45" w:rsidP="003E2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3E2B4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3E2B43">
        <w:rPr>
          <w:rFonts w:ascii="Times New Roman" w:hAnsi="Times New Roman" w:cs="Times New Roman"/>
          <w:sz w:val="28"/>
          <w:szCs w:val="28"/>
        </w:rPr>
        <w:t>(Ф.И.О.)</w:t>
      </w:r>
    </w:p>
    <w:p w:rsidR="00920D45" w:rsidRPr="003E2B43" w:rsidRDefault="00920D45" w:rsidP="005A17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B43">
        <w:rPr>
          <w:rFonts w:ascii="Times New Roman" w:hAnsi="Times New Roman" w:cs="Times New Roman"/>
          <w:sz w:val="28"/>
          <w:szCs w:val="28"/>
        </w:rPr>
        <w:t>замещавший в органах местного самоуправления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B43">
        <w:rPr>
          <w:rFonts w:ascii="Times New Roman" w:hAnsi="Times New Roman" w:cs="Times New Roman"/>
          <w:sz w:val="28"/>
          <w:szCs w:val="28"/>
        </w:rPr>
        <w:t>в период _______________ по _______________должность муниципальной службы</w:t>
      </w:r>
      <w:proofErr w:type="gramEnd"/>
    </w:p>
    <w:p w:rsidR="00920D45" w:rsidRPr="003E2B43" w:rsidRDefault="00920D45" w:rsidP="00452AFA">
      <w:pPr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0D45" w:rsidRPr="003E2B43" w:rsidRDefault="00920D45" w:rsidP="00452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920D45" w:rsidRPr="003E2B43" w:rsidRDefault="00920D45" w:rsidP="00452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3E2B43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3E2B4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 № 273-ФЗ</w:t>
      </w:r>
      <w:proofErr w:type="gramStart"/>
      <w:r w:rsidRPr="003E2B43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3E2B43">
        <w:rPr>
          <w:rFonts w:ascii="Times New Roman" w:hAnsi="Times New Roman" w:cs="Times New Roman"/>
          <w:sz w:val="28"/>
          <w:szCs w:val="28"/>
        </w:rPr>
        <w:t xml:space="preserve"> противодействии коррупции» прошу дать согласие на замещение должности</w:t>
      </w: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3E2B43" w:rsidRDefault="00920D45" w:rsidP="005A1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20D45" w:rsidRPr="003E2B43" w:rsidRDefault="00920D45" w:rsidP="005A1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0D45" w:rsidRPr="003E2B43" w:rsidRDefault="00920D45" w:rsidP="00452AFA">
      <w:pPr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0D45" w:rsidRPr="003E2B43" w:rsidRDefault="00920D45" w:rsidP="00452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(наименование должности, которую гражданин планирует замещать)</w:t>
      </w:r>
    </w:p>
    <w:p w:rsidR="00920D45" w:rsidRPr="003E2B43" w:rsidRDefault="00920D45" w:rsidP="00452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CA689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689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0D45" w:rsidRPr="003E2B43" w:rsidRDefault="00920D45" w:rsidP="00452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(наименование коммерческой или некоммерческой организации)</w:t>
      </w:r>
    </w:p>
    <w:p w:rsidR="00920D45" w:rsidRPr="003E2B43" w:rsidRDefault="00920D45" w:rsidP="00DD1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 xml:space="preserve">либо на выполнение работы на условиях гражданско-правово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689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0D45" w:rsidRPr="003E2B43" w:rsidRDefault="00920D45" w:rsidP="00452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(виды работы, которые гражданин будет выполнять)</w:t>
      </w:r>
    </w:p>
    <w:p w:rsidR="00920D45" w:rsidRPr="003E2B43" w:rsidRDefault="00920D45" w:rsidP="00452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D45" w:rsidRPr="003E2B43" w:rsidRDefault="00920D45" w:rsidP="003E2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920D45" w:rsidRPr="003E2B43" w:rsidRDefault="00920D45" w:rsidP="00452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(наименование коммерческой или некоммерческой организации)</w:t>
      </w:r>
    </w:p>
    <w:p w:rsidR="00920D45" w:rsidRPr="003E2B43" w:rsidRDefault="00920D45" w:rsidP="00452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В мои должностные обязанности будет входить (выполняемая мною рабо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B43">
        <w:rPr>
          <w:rFonts w:ascii="Times New Roman" w:hAnsi="Times New Roman" w:cs="Times New Roman"/>
          <w:sz w:val="28"/>
          <w:szCs w:val="28"/>
        </w:rPr>
        <w:t>включать):</w:t>
      </w:r>
    </w:p>
    <w:p w:rsidR="00920D45" w:rsidRPr="003E2B43" w:rsidRDefault="00920D45" w:rsidP="005A1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CA689D">
        <w:rPr>
          <w:rFonts w:ascii="Times New Roman" w:hAnsi="Times New Roman" w:cs="Times New Roman"/>
          <w:sz w:val="28"/>
          <w:szCs w:val="28"/>
        </w:rPr>
        <w:t>__</w:t>
      </w:r>
    </w:p>
    <w:p w:rsidR="00920D45" w:rsidRPr="003E2B43" w:rsidRDefault="00920D45" w:rsidP="00452AFA">
      <w:pPr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689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0D45" w:rsidRPr="003E2B43" w:rsidRDefault="00920D45" w:rsidP="003E2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(краткое описание должностных обязанностей, характер выполняемой работы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B43">
        <w:rPr>
          <w:rFonts w:ascii="Times New Roman" w:hAnsi="Times New Roman" w:cs="Times New Roman"/>
          <w:sz w:val="28"/>
          <w:szCs w:val="28"/>
        </w:rPr>
        <w:t>заключения гражданско-правового договора)</w:t>
      </w: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3E2B43" w:rsidRDefault="00920D45" w:rsidP="0063296F">
      <w:pPr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"____" _______________ 20___ г.                         ___________________</w:t>
      </w:r>
    </w:p>
    <w:p w:rsidR="00920D45" w:rsidRPr="003E2B43" w:rsidRDefault="00920D45" w:rsidP="00CE3AD5">
      <w:pPr>
        <w:jc w:val="both"/>
        <w:rPr>
          <w:rFonts w:ascii="Times New Roman" w:hAnsi="Times New Roman" w:cs="Times New Roman"/>
          <w:sz w:val="28"/>
          <w:szCs w:val="28"/>
        </w:rPr>
      </w:pPr>
      <w:r w:rsidRPr="003E2B43">
        <w:rPr>
          <w:rFonts w:ascii="Times New Roman" w:hAnsi="Times New Roman" w:cs="Times New Roman"/>
          <w:sz w:val="28"/>
          <w:szCs w:val="28"/>
        </w:rPr>
        <w:t>(подпись)</w:t>
      </w:r>
    </w:p>
    <w:p w:rsidR="00920D45" w:rsidRDefault="00920D45" w:rsidP="009C1A6E">
      <w:pPr>
        <w:widowControl/>
        <w:jc w:val="both"/>
        <w:rPr>
          <w:rFonts w:ascii="Times New Roman" w:hAnsi="Times New Roman" w:cs="Times New Roman"/>
        </w:rPr>
        <w:sectPr w:rsidR="00920D45" w:rsidSect="00D412A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20D45" w:rsidRPr="006830C8" w:rsidRDefault="00920D45" w:rsidP="00B4655E">
      <w:pPr>
        <w:widowControl/>
        <w:ind w:left="5103" w:hanging="14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0C8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20D45" w:rsidRDefault="00920D45" w:rsidP="00B4655E">
      <w:pPr>
        <w:widowControl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к  </w:t>
      </w:r>
      <w:r w:rsidRPr="006830C8">
        <w:rPr>
          <w:rFonts w:ascii="Times New Roman" w:hAnsi="Times New Roman" w:cs="Times New Roman"/>
          <w:sz w:val="26"/>
          <w:szCs w:val="26"/>
        </w:rPr>
        <w:t xml:space="preserve">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0C8">
        <w:rPr>
          <w:rFonts w:ascii="Times New Roman" w:hAnsi="Times New Roman" w:cs="Times New Roman"/>
          <w:sz w:val="26"/>
          <w:szCs w:val="26"/>
        </w:rPr>
        <w:t>представления гражданином, замещавшим должность муниципальной службы в органах местного самоуправления Михайловского муниципального</w:t>
      </w:r>
      <w:r w:rsidR="00B4655E">
        <w:rPr>
          <w:rFonts w:ascii="Times New Roman" w:hAnsi="Times New Roman" w:cs="Times New Roman"/>
          <w:sz w:val="26"/>
          <w:szCs w:val="26"/>
        </w:rPr>
        <w:t xml:space="preserve"> </w:t>
      </w:r>
      <w:r w:rsidRPr="006830C8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830C8">
        <w:rPr>
          <w:rFonts w:ascii="Times New Roman" w:hAnsi="Times New Roman" w:cs="Times New Roman"/>
          <w:sz w:val="26"/>
          <w:szCs w:val="26"/>
        </w:rPr>
        <w:t xml:space="preserve"> обращения о даче согласия на замещение должности в коммерческой или некоммерческой организации либо на выполнение работы на условиях гражданско-правового </w:t>
      </w:r>
      <w:r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Pr="006830C8">
        <w:rPr>
          <w:rFonts w:ascii="Times New Roman" w:hAnsi="Times New Roman" w:cs="Times New Roman"/>
          <w:sz w:val="26"/>
          <w:szCs w:val="26"/>
        </w:rPr>
        <w:t>в коммерческой или некоммерч</w:t>
      </w:r>
      <w:r>
        <w:rPr>
          <w:rFonts w:ascii="Times New Roman" w:hAnsi="Times New Roman" w:cs="Times New Roman"/>
          <w:sz w:val="26"/>
          <w:szCs w:val="26"/>
        </w:rPr>
        <w:t xml:space="preserve">еской организации в комиссию </w:t>
      </w:r>
    </w:p>
    <w:p w:rsidR="00920D45" w:rsidRPr="006830C8" w:rsidRDefault="00920D45" w:rsidP="00B4655E">
      <w:pPr>
        <w:widowControl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830C8">
        <w:rPr>
          <w:rFonts w:ascii="Times New Roman" w:hAnsi="Times New Roman" w:cs="Times New Roman"/>
          <w:sz w:val="26"/>
          <w:szCs w:val="26"/>
        </w:rPr>
        <w:t xml:space="preserve">соблюдению требований к служебному поведению муниципальных служащих </w:t>
      </w:r>
    </w:p>
    <w:p w:rsidR="00920D45" w:rsidRPr="00980575" w:rsidRDefault="00920D45" w:rsidP="00B4655E">
      <w:pPr>
        <w:widowControl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6830C8">
        <w:rPr>
          <w:rFonts w:ascii="Times New Roman" w:hAnsi="Times New Roman" w:cs="Times New Roman"/>
          <w:sz w:val="26"/>
          <w:szCs w:val="26"/>
        </w:rPr>
        <w:t>администрации Михайловского муниципального района и урегулированию конфликта интересов</w:t>
      </w:r>
    </w:p>
    <w:p w:rsidR="00920D45" w:rsidRPr="002B4568" w:rsidRDefault="00920D45" w:rsidP="002B45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213"/>
      <w:bookmarkEnd w:id="4"/>
      <w:r w:rsidRPr="002B4568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B4655E" w:rsidRDefault="00920D45" w:rsidP="002B45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568">
        <w:rPr>
          <w:rFonts w:ascii="Times New Roman" w:hAnsi="Times New Roman" w:cs="Times New Roman"/>
          <w:b/>
          <w:bCs/>
          <w:sz w:val="28"/>
          <w:szCs w:val="28"/>
        </w:rPr>
        <w:t>регистрации обращений о даче согласия на замещение</w:t>
      </w:r>
      <w:r w:rsidR="00B46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568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</w:t>
      </w:r>
      <w:proofErr w:type="gramStart"/>
      <w:r w:rsidRPr="002B456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2B4568">
        <w:rPr>
          <w:rFonts w:ascii="Times New Roman" w:hAnsi="Times New Roman" w:cs="Times New Roman"/>
          <w:b/>
          <w:bCs/>
          <w:sz w:val="28"/>
          <w:szCs w:val="28"/>
        </w:rPr>
        <w:t xml:space="preserve"> коммерческой или</w:t>
      </w:r>
    </w:p>
    <w:p w:rsidR="00920D45" w:rsidRPr="002B4568" w:rsidRDefault="00920D45" w:rsidP="002B45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568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ой организации</w:t>
      </w:r>
      <w:r w:rsidR="00B46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568">
        <w:rPr>
          <w:rFonts w:ascii="Times New Roman" w:hAnsi="Times New Roman" w:cs="Times New Roman"/>
          <w:b/>
          <w:bCs/>
          <w:sz w:val="28"/>
          <w:szCs w:val="28"/>
        </w:rPr>
        <w:t xml:space="preserve">либо на выполнение работы на условиях </w:t>
      </w:r>
      <w:proofErr w:type="gramStart"/>
      <w:r w:rsidRPr="002B4568">
        <w:rPr>
          <w:rFonts w:ascii="Times New Roman" w:hAnsi="Times New Roman" w:cs="Times New Roman"/>
          <w:b/>
          <w:bCs/>
          <w:sz w:val="28"/>
          <w:szCs w:val="28"/>
        </w:rPr>
        <w:t>гражданско-правового</w:t>
      </w:r>
      <w:proofErr w:type="gramEnd"/>
    </w:p>
    <w:p w:rsidR="00920D45" w:rsidRPr="002B4568" w:rsidRDefault="00920D45" w:rsidP="002B45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568">
        <w:rPr>
          <w:rFonts w:ascii="Times New Roman" w:hAnsi="Times New Roman" w:cs="Times New Roman"/>
          <w:b/>
          <w:bCs/>
          <w:sz w:val="28"/>
          <w:szCs w:val="28"/>
        </w:rPr>
        <w:t>договора в коммерческой или некоммерческой организации</w:t>
      </w:r>
    </w:p>
    <w:p w:rsidR="00920D45" w:rsidRPr="002B4568" w:rsidRDefault="00920D45" w:rsidP="002B456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1609"/>
        <w:gridCol w:w="1701"/>
        <w:gridCol w:w="3119"/>
        <w:gridCol w:w="1559"/>
        <w:gridCol w:w="2785"/>
      </w:tblGrid>
      <w:tr w:rsidR="00920D45" w:rsidTr="00B4655E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5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</w:t>
            </w:r>
          </w:p>
          <w:p w:rsidR="00920D45" w:rsidRPr="002B4568" w:rsidRDefault="00920D45" w:rsidP="00B52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,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замещавше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лжность муниципальной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>службы, пода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и </w:t>
            </w:r>
          </w:p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 подпись  </w:t>
            </w:r>
          </w:p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>сотрудника,</w:t>
            </w:r>
          </w:p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568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которую   гражданин планирует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замещать в коммерческой или некоммерческ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ида работы, которую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  </w:t>
            </w:r>
          </w:p>
          <w:p w:rsidR="00920D45" w:rsidRPr="002B4568" w:rsidRDefault="00920D45" w:rsidP="00812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 правового  договор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</w:p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 </w:t>
            </w:r>
          </w:p>
        </w:tc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6B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принятое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му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ю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органов местного самоуправления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>урегул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фликта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 указанием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мера </w:t>
            </w: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    </w:t>
            </w:r>
          </w:p>
        </w:tc>
      </w:tr>
      <w:tr w:rsidR="00920D45" w:rsidTr="00B4655E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45" w:rsidTr="00B4655E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2B4568" w:rsidRDefault="00920D45" w:rsidP="005A1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D45" w:rsidRDefault="00920D45" w:rsidP="002B4568">
      <w:pPr>
        <w:widowControl/>
        <w:jc w:val="center"/>
        <w:rPr>
          <w:rFonts w:ascii="Times New Roman" w:hAnsi="Times New Roman" w:cs="Times New Roman"/>
          <w:sz w:val="28"/>
          <w:szCs w:val="28"/>
        </w:rPr>
        <w:sectPr w:rsidR="00920D45" w:rsidSect="00D412A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4655E" w:rsidRPr="009C1A6E" w:rsidRDefault="00B4655E" w:rsidP="00B4655E">
      <w:pPr>
        <w:widowControl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C1A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E3AD5">
        <w:rPr>
          <w:rFonts w:ascii="Times New Roman" w:hAnsi="Times New Roman" w:cs="Times New Roman"/>
          <w:sz w:val="28"/>
          <w:szCs w:val="28"/>
        </w:rPr>
        <w:t>3</w:t>
      </w:r>
    </w:p>
    <w:p w:rsidR="00B4655E" w:rsidRPr="009C1A6E" w:rsidRDefault="00B4655E" w:rsidP="00B4655E">
      <w:pPr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9C1A6E">
        <w:rPr>
          <w:rFonts w:ascii="Times New Roman" w:hAnsi="Times New Roman" w:cs="Times New Roman"/>
          <w:sz w:val="28"/>
          <w:szCs w:val="28"/>
        </w:rPr>
        <w:t>к решению</w:t>
      </w:r>
    </w:p>
    <w:p w:rsidR="00B4655E" w:rsidRPr="009C1A6E" w:rsidRDefault="00B4655E" w:rsidP="00B4655E">
      <w:pPr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9C1A6E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</w:p>
    <w:p w:rsidR="00B4655E" w:rsidRPr="009C1A6E" w:rsidRDefault="00B4655E" w:rsidP="00B4655E">
      <w:pPr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9C1A6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4655E" w:rsidRPr="009C1A6E" w:rsidRDefault="00B4655E" w:rsidP="00B4655E">
      <w:pPr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9C1A6E">
        <w:rPr>
          <w:rFonts w:ascii="Times New Roman" w:hAnsi="Times New Roman" w:cs="Times New Roman"/>
          <w:sz w:val="28"/>
          <w:szCs w:val="28"/>
        </w:rPr>
        <w:t xml:space="preserve">от </w:t>
      </w:r>
      <w:r w:rsidR="00EB2A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B2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45" w:rsidRDefault="00920D45" w:rsidP="00C751A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C751A9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20D45" w:rsidRDefault="00920D45" w:rsidP="00B4655E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упления заявления муниципального служащего, замещающего должность муниципальной службы в органах местного самоуправления Михайловского муниципального района</w:t>
      </w:r>
      <w:r w:rsidR="00B46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комиссию по соблюдению требований к служебному поведению</w:t>
      </w:r>
      <w:r w:rsidR="00B46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органов местного самоуправления Михайловского муниципального района и </w:t>
      </w:r>
      <w:r w:rsidR="00B4655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урегулированию</w:t>
      </w:r>
      <w:r w:rsidR="00B46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ликта интересов</w:t>
      </w:r>
    </w:p>
    <w:p w:rsidR="00920D45" w:rsidRDefault="00920D45" w:rsidP="00C751A9">
      <w:pPr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подачи в комиссию по соблюдению требований к служебному поведению муниципальных служащих органов местного самоуправления Михайловского муниципального района и урегулированию конфликта интересов (далее - комиссия) заявления муниципального служащего органа местного самоуправления Михайловского муниципального района (далее - муниципальный служащий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p w:rsidR="00920D45" w:rsidRDefault="00920D45" w:rsidP="00B465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служащий при наличии объективных причин, не позволяющих представить сведения о доходах, об имуществе и обязательствах имущественного характера своих супруги (супруга) и несовершеннолетних детей, подает должностному лицу кадровой службы органа местного самоуправления ответственному за работу по профилактике коррупционных и иных правонарушений заявление </w:t>
      </w:r>
      <w:r w:rsidRPr="00B436F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50" w:history="1">
        <w:r w:rsidRPr="00B436F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рядку.</w:t>
      </w:r>
    </w:p>
    <w:p w:rsidR="00920D45" w:rsidRDefault="00920D45" w:rsidP="00B465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муниципальный служащий приобщает материалы, подтверждающие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.</w:t>
      </w:r>
    </w:p>
    <w:p w:rsidR="00920D45" w:rsidRDefault="00920D45" w:rsidP="00B465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я, поступившие должностному лицу кадровой службы органа местного самоуправления ответственному за работу по профилактике коррупционных и иных правонарушений, подлежат регистрации в журнале регистрации заявлений муниципального служащего органов местного самоуправления Михайловского муниципального район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по </w:t>
      </w:r>
      <w:hyperlink w:anchor="Par118" w:history="1">
        <w:r w:rsidRPr="00E00C1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2 к на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920D45" w:rsidRDefault="00920D45" w:rsidP="00B465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, представленное муниципальным служащим, подлежит регистрации незамедлительно.</w:t>
      </w:r>
    </w:p>
    <w:p w:rsidR="00920D45" w:rsidRDefault="00920D45" w:rsidP="00B465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регистрированные заявления в течение одного рабочего дня со дня регистрации передаются председателю комиссии для рассмотрения в порядке, установленном решением Думы Михайловского муниципального района.</w:t>
      </w: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B465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C751A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C751A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C751A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C751A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C751A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655E" w:rsidRDefault="00B4655E" w:rsidP="004F03C2">
      <w:pPr>
        <w:widowControl/>
        <w:ind w:left="496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20D45" w:rsidRPr="000F68F0" w:rsidRDefault="00920D45" w:rsidP="008F68C5">
      <w:pPr>
        <w:widowControl/>
        <w:ind w:left="340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920D45" w:rsidRPr="000F68F0" w:rsidRDefault="00920D45" w:rsidP="008F68C5">
      <w:pPr>
        <w:widowControl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8F0">
        <w:rPr>
          <w:rFonts w:ascii="Times New Roman" w:hAnsi="Times New Roman" w:cs="Times New Roman"/>
          <w:sz w:val="26"/>
          <w:szCs w:val="26"/>
        </w:rPr>
        <w:t xml:space="preserve">поступления заявления муниципального служащего, замещающего должность муниципальной службы в органах местного самоуправления Михайловского муниципального района, в комиссию по соблюдению требований к служебному поведению муниципальных служащих органов местного самоуправления Михайловского муниципального </w:t>
      </w:r>
    </w:p>
    <w:p w:rsidR="00920D45" w:rsidRPr="000F68F0" w:rsidRDefault="00920D45" w:rsidP="008F68C5">
      <w:pPr>
        <w:widowControl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района и урегулированию конфликта интересов</w:t>
      </w:r>
    </w:p>
    <w:p w:rsidR="00920D45" w:rsidRPr="000F68F0" w:rsidRDefault="00920D45" w:rsidP="00230B6B">
      <w:pPr>
        <w:widowControl/>
        <w:ind w:left="4111"/>
        <w:jc w:val="center"/>
        <w:rPr>
          <w:rFonts w:ascii="Courier New" w:hAnsi="Courier New" w:cs="Courier New"/>
          <w:sz w:val="26"/>
          <w:szCs w:val="26"/>
        </w:rPr>
      </w:pPr>
    </w:p>
    <w:p w:rsidR="00920D45" w:rsidRPr="000F68F0" w:rsidRDefault="00920D45" w:rsidP="00904BF5">
      <w:pPr>
        <w:widowControl/>
        <w:ind w:left="4253"/>
        <w:jc w:val="both"/>
        <w:rPr>
          <w:rFonts w:ascii="Courier New" w:hAnsi="Courier New" w:cs="Courier New"/>
          <w:sz w:val="26"/>
          <w:szCs w:val="26"/>
        </w:rPr>
      </w:pPr>
    </w:p>
    <w:p w:rsidR="00920D45" w:rsidRDefault="00920D45" w:rsidP="000F68F0">
      <w:pPr>
        <w:widowControl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Председателю комиссии по соблюдению</w:t>
      </w:r>
    </w:p>
    <w:p w:rsidR="00920D45" w:rsidRDefault="00920D45" w:rsidP="000F68F0">
      <w:pPr>
        <w:widowControl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требований к служебному поведению</w:t>
      </w:r>
    </w:p>
    <w:p w:rsidR="00920D45" w:rsidRDefault="00920D45" w:rsidP="000F68F0">
      <w:pPr>
        <w:widowControl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муниципальных служ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8F0">
        <w:rPr>
          <w:rFonts w:ascii="Times New Roman" w:hAnsi="Times New Roman" w:cs="Times New Roman"/>
          <w:sz w:val="26"/>
          <w:szCs w:val="26"/>
        </w:rPr>
        <w:t>органов местного самоуправления Михайловского</w:t>
      </w:r>
    </w:p>
    <w:p w:rsidR="00920D45" w:rsidRPr="000F68F0" w:rsidRDefault="00920D45" w:rsidP="000F68F0">
      <w:pPr>
        <w:widowControl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муниципального района и урегулированию конфликта интересов</w:t>
      </w:r>
    </w:p>
    <w:p w:rsidR="00920D45" w:rsidRPr="000F68F0" w:rsidRDefault="00920D45" w:rsidP="00904BF5">
      <w:pPr>
        <w:widowControl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920D45" w:rsidRDefault="00920D45" w:rsidP="00CE082A">
      <w:pPr>
        <w:widowControl/>
        <w:pBdr>
          <w:bottom w:val="single" w:sz="12" w:space="1" w:color="auto"/>
        </w:pBdr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(Ф.И.О.)</w:t>
      </w:r>
    </w:p>
    <w:p w:rsidR="00920D45" w:rsidRPr="000F68F0" w:rsidRDefault="00920D45" w:rsidP="00CE082A">
      <w:pPr>
        <w:widowControl/>
        <w:pBdr>
          <w:bottom w:val="single" w:sz="12" w:space="1" w:color="auto"/>
        </w:pBdr>
        <w:ind w:left="4253"/>
        <w:jc w:val="center"/>
        <w:rPr>
          <w:rFonts w:ascii="Times New Roman" w:hAnsi="Times New Roman" w:cs="Times New Roman"/>
          <w:sz w:val="26"/>
          <w:szCs w:val="26"/>
        </w:rPr>
      </w:pPr>
    </w:p>
    <w:p w:rsidR="00920D45" w:rsidRPr="000F68F0" w:rsidRDefault="00920D45" w:rsidP="000F68F0">
      <w:pPr>
        <w:widowControl/>
        <w:ind w:left="425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F68F0">
        <w:rPr>
          <w:rFonts w:ascii="Times New Roman" w:hAnsi="Times New Roman" w:cs="Times New Roman"/>
          <w:sz w:val="26"/>
          <w:szCs w:val="26"/>
        </w:rPr>
        <w:t>(адрес проживания (регистрации)</w:t>
      </w:r>
      <w:proofErr w:type="gramEnd"/>
    </w:p>
    <w:p w:rsidR="00920D45" w:rsidRPr="000F68F0" w:rsidRDefault="00920D45" w:rsidP="00904BF5">
      <w:pPr>
        <w:widowControl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920D45" w:rsidRPr="000F68F0" w:rsidRDefault="00920D45" w:rsidP="00904BF5">
      <w:pPr>
        <w:widowControl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муниципального служащего органов местного самоуправления</w:t>
      </w:r>
    </w:p>
    <w:p w:rsidR="00920D45" w:rsidRPr="000F68F0" w:rsidRDefault="00920D45" w:rsidP="00904BF5">
      <w:pPr>
        <w:widowControl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920D45" w:rsidRPr="000F68F0" w:rsidRDefault="00920D45" w:rsidP="00904BF5">
      <w:pPr>
        <w:widowControl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920D45" w:rsidRPr="000F68F0" w:rsidRDefault="00920D45" w:rsidP="00904BF5">
      <w:pPr>
        <w:widowControl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920D45" w:rsidRPr="000F68F0" w:rsidRDefault="00920D45" w:rsidP="00904BF5">
      <w:pPr>
        <w:widowControl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номер контактного телефона)</w:t>
      </w:r>
    </w:p>
    <w:p w:rsidR="00920D45" w:rsidRDefault="00920D45" w:rsidP="00904BF5">
      <w:pPr>
        <w:widowControl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904BF5">
      <w:pPr>
        <w:widowControl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1515AF" w:rsidRDefault="00920D45" w:rsidP="00CE082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0"/>
      <w:bookmarkEnd w:id="5"/>
      <w:r w:rsidRPr="001515AF">
        <w:rPr>
          <w:rFonts w:ascii="Times New Roman" w:hAnsi="Times New Roman" w:cs="Times New Roman"/>
          <w:sz w:val="28"/>
          <w:szCs w:val="28"/>
        </w:rPr>
        <w:t>заявление</w:t>
      </w:r>
    </w:p>
    <w:p w:rsidR="00920D45" w:rsidRPr="001515AF" w:rsidRDefault="00920D45" w:rsidP="00CE082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</w:t>
      </w:r>
    </w:p>
    <w:p w:rsidR="00920D45" w:rsidRPr="001515AF" w:rsidRDefault="00920D45" w:rsidP="00CE082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</w:t>
      </w:r>
    </w:p>
    <w:p w:rsidR="00920D45" w:rsidRPr="001515AF" w:rsidRDefault="00920D45" w:rsidP="00CE082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proofErr w:type="gramStart"/>
      <w:r w:rsidRPr="001515AF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1515AF">
        <w:rPr>
          <w:rFonts w:ascii="Times New Roman" w:hAnsi="Times New Roman" w:cs="Times New Roman"/>
          <w:sz w:val="28"/>
          <w:szCs w:val="28"/>
        </w:rPr>
        <w:t xml:space="preserve"> супруги (супруга)</w:t>
      </w:r>
    </w:p>
    <w:p w:rsidR="00920D45" w:rsidRPr="001515AF" w:rsidRDefault="00920D45" w:rsidP="00CE082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Я, _________________________________________________________________,</w:t>
      </w:r>
    </w:p>
    <w:p w:rsidR="00920D45" w:rsidRPr="001515AF" w:rsidRDefault="00920D45" w:rsidP="00230B6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(Ф.И.О.)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муниципальной </w:t>
      </w:r>
      <w:r w:rsidRPr="001515AF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</w:t>
      </w:r>
      <w:r w:rsidRPr="001515AF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5AF">
        <w:rPr>
          <w:rFonts w:ascii="Times New Roman" w:hAnsi="Times New Roman" w:cs="Times New Roman"/>
          <w:sz w:val="28"/>
          <w:szCs w:val="28"/>
        </w:rPr>
        <w:t>муниципального района ___________________________________________</w:t>
      </w:r>
      <w:r w:rsidR="0002419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0D45" w:rsidRPr="001515AF" w:rsidRDefault="00920D45" w:rsidP="00CB53F2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4195">
        <w:rPr>
          <w:rFonts w:ascii="Times New Roman" w:hAnsi="Times New Roman" w:cs="Times New Roman"/>
          <w:sz w:val="28"/>
          <w:szCs w:val="28"/>
        </w:rPr>
        <w:t>_______________________</w:t>
      </w:r>
      <w:r w:rsidRPr="001515AF">
        <w:rPr>
          <w:rFonts w:ascii="Times New Roman" w:hAnsi="Times New Roman" w:cs="Times New Roman"/>
          <w:sz w:val="28"/>
          <w:szCs w:val="28"/>
        </w:rPr>
        <w:t xml:space="preserve"> (наименование должности)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мею возможности </w:t>
      </w:r>
      <w:r w:rsidRPr="001515AF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 сведения о доходах, </w:t>
      </w:r>
      <w:r w:rsidRPr="001515A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</w:t>
      </w:r>
      <w:r w:rsidRPr="001515A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язательствах имущественного характера своих </w:t>
      </w:r>
      <w:r w:rsidRPr="001515AF">
        <w:rPr>
          <w:rFonts w:ascii="Times New Roman" w:hAnsi="Times New Roman" w:cs="Times New Roman"/>
          <w:sz w:val="28"/>
          <w:szCs w:val="28"/>
        </w:rPr>
        <w:t>супруг</w:t>
      </w:r>
      <w:proofErr w:type="gramStart"/>
      <w:r w:rsidRPr="001515A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515AF">
        <w:rPr>
          <w:rFonts w:ascii="Times New Roman" w:hAnsi="Times New Roman" w:cs="Times New Roman"/>
          <w:sz w:val="28"/>
          <w:szCs w:val="28"/>
        </w:rPr>
        <w:t>супруга) и/или несовершеннолетних детей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419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419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E305D">
        <w:rPr>
          <w:rFonts w:ascii="Times New Roman" w:hAnsi="Times New Roman" w:cs="Times New Roman"/>
          <w:sz w:val="28"/>
          <w:szCs w:val="28"/>
        </w:rPr>
        <w:t>_______________</w:t>
      </w:r>
    </w:p>
    <w:p w:rsidR="00920D45" w:rsidRPr="001515AF" w:rsidRDefault="00920D45" w:rsidP="004E305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(Ф.И.О. супруги (супруга) и несовершеннолетних детей)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за ________________________________________</w:t>
      </w:r>
      <w:r w:rsidR="004E305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0D45" w:rsidRPr="001515AF" w:rsidRDefault="00920D45" w:rsidP="00230B6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(указать период)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проживающих _________________________________________</w:t>
      </w:r>
      <w:r w:rsidR="004E305D">
        <w:rPr>
          <w:rFonts w:ascii="Times New Roman" w:hAnsi="Times New Roman" w:cs="Times New Roman"/>
          <w:sz w:val="28"/>
          <w:szCs w:val="28"/>
        </w:rPr>
        <w:t>________</w:t>
      </w:r>
      <w:r w:rsidRPr="001515A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0D45" w:rsidRDefault="00920D45" w:rsidP="00230B6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(указать адрес проживания)</w:t>
      </w:r>
    </w:p>
    <w:p w:rsidR="004E305D" w:rsidRPr="001515AF" w:rsidRDefault="004E305D" w:rsidP="00230B6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по следующим объективным причинам 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4E305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E305D">
        <w:rPr>
          <w:rFonts w:ascii="Times New Roman" w:hAnsi="Times New Roman" w:cs="Times New Roman"/>
          <w:sz w:val="28"/>
          <w:szCs w:val="28"/>
        </w:rPr>
        <w:t>________________</w:t>
      </w:r>
    </w:p>
    <w:p w:rsidR="00920D45" w:rsidRPr="001515AF" w:rsidRDefault="00920D45" w:rsidP="00230B6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15AF">
        <w:rPr>
          <w:rFonts w:ascii="Times New Roman" w:hAnsi="Times New Roman" w:cs="Times New Roman"/>
          <w:sz w:val="28"/>
          <w:szCs w:val="28"/>
        </w:rPr>
        <w:t>(указать причины, по которым невозможно представить сведения о доходах,</w:t>
      </w:r>
      <w:proofErr w:type="gramEnd"/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E305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0D45" w:rsidRPr="001515AF" w:rsidRDefault="00920D45" w:rsidP="00230B6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</w:t>
      </w:r>
    </w:p>
    <w:p w:rsidR="00920D45" w:rsidRPr="001515AF" w:rsidRDefault="00920D45" w:rsidP="00230B6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305D">
        <w:rPr>
          <w:rFonts w:ascii="Times New Roman" w:hAnsi="Times New Roman" w:cs="Times New Roman"/>
          <w:sz w:val="28"/>
          <w:szCs w:val="28"/>
        </w:rPr>
        <w:t>_______________________</w:t>
      </w:r>
      <w:r w:rsidRPr="001515AF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)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E305D">
        <w:rPr>
          <w:rFonts w:ascii="Times New Roman" w:hAnsi="Times New Roman" w:cs="Times New Roman"/>
          <w:sz w:val="28"/>
          <w:szCs w:val="28"/>
        </w:rPr>
        <w:t>_________________</w:t>
      </w:r>
    </w:p>
    <w:p w:rsidR="00920D45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305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E305D" w:rsidRPr="001515AF" w:rsidRDefault="004E305D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заявлению прилагаю следующие </w:t>
      </w:r>
      <w:r w:rsidRPr="001515AF">
        <w:rPr>
          <w:rFonts w:ascii="Times New Roman" w:hAnsi="Times New Roman" w:cs="Times New Roman"/>
          <w:sz w:val="28"/>
          <w:szCs w:val="28"/>
        </w:rPr>
        <w:t>докумен</w:t>
      </w:r>
      <w:r>
        <w:rPr>
          <w:rFonts w:ascii="Times New Roman" w:hAnsi="Times New Roman" w:cs="Times New Roman"/>
          <w:sz w:val="28"/>
          <w:szCs w:val="28"/>
        </w:rPr>
        <w:t xml:space="preserve">ты, подтверждающие </w:t>
      </w:r>
      <w:r w:rsidRPr="001515AF">
        <w:rPr>
          <w:rFonts w:ascii="Times New Roman" w:hAnsi="Times New Roman" w:cs="Times New Roman"/>
          <w:sz w:val="28"/>
          <w:szCs w:val="28"/>
        </w:rPr>
        <w:t>изло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5AF">
        <w:rPr>
          <w:rFonts w:ascii="Times New Roman" w:hAnsi="Times New Roman" w:cs="Times New Roman"/>
          <w:sz w:val="28"/>
          <w:szCs w:val="28"/>
        </w:rPr>
        <w:t>информацию: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2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3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1515A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"____" _________________ 20___ г.                 _________________________</w:t>
      </w:r>
    </w:p>
    <w:p w:rsidR="00920D45" w:rsidRPr="001515AF" w:rsidRDefault="00920D45" w:rsidP="00C751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920D45" w:rsidRPr="001515AF" w:rsidRDefault="00920D45" w:rsidP="00C751A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Pr="001515AF" w:rsidRDefault="00920D45" w:rsidP="00C751A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45" w:rsidRDefault="00920D45" w:rsidP="000C7910">
      <w:pPr>
        <w:widowControl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D45" w:rsidRPr="000F68F0" w:rsidRDefault="00920D45" w:rsidP="008F68C5">
      <w:pPr>
        <w:widowControl/>
        <w:ind w:left="368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20D45" w:rsidRPr="000F68F0" w:rsidRDefault="00920D45" w:rsidP="008F68C5">
      <w:pPr>
        <w:widowControl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8F0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8F68C5">
        <w:rPr>
          <w:rFonts w:ascii="Times New Roman" w:hAnsi="Times New Roman" w:cs="Times New Roman"/>
          <w:sz w:val="26"/>
          <w:szCs w:val="26"/>
        </w:rPr>
        <w:t xml:space="preserve"> </w:t>
      </w:r>
      <w:r w:rsidRPr="000F68F0">
        <w:rPr>
          <w:rFonts w:ascii="Times New Roman" w:hAnsi="Times New Roman" w:cs="Times New Roman"/>
          <w:sz w:val="26"/>
          <w:szCs w:val="26"/>
        </w:rPr>
        <w:t xml:space="preserve"> муниципального служащего, замещающего должность муниципальной службы в органах местного самоуправления</w:t>
      </w:r>
      <w:r w:rsidR="008F68C5">
        <w:rPr>
          <w:rFonts w:ascii="Times New Roman" w:hAnsi="Times New Roman" w:cs="Times New Roman"/>
          <w:sz w:val="26"/>
          <w:szCs w:val="26"/>
        </w:rPr>
        <w:t xml:space="preserve"> </w:t>
      </w:r>
      <w:r w:rsidRPr="000F68F0">
        <w:rPr>
          <w:rFonts w:ascii="Times New Roman" w:hAnsi="Times New Roman" w:cs="Times New Roman"/>
          <w:sz w:val="26"/>
          <w:szCs w:val="26"/>
        </w:rPr>
        <w:t>Михайловского муниципального</w:t>
      </w:r>
    </w:p>
    <w:p w:rsidR="00920D45" w:rsidRPr="000F68F0" w:rsidRDefault="00920D45" w:rsidP="008F68C5">
      <w:pPr>
        <w:widowControl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0F68F0">
        <w:rPr>
          <w:rFonts w:ascii="Times New Roman" w:hAnsi="Times New Roman" w:cs="Times New Roman"/>
          <w:sz w:val="26"/>
          <w:szCs w:val="26"/>
        </w:rPr>
        <w:t>района, в комиссию по соблюдению требований к служебному поведению муниципальных служащих органов местного самоуправления Михайловского муниципального района и урегулированию конфликта интересов</w:t>
      </w:r>
    </w:p>
    <w:p w:rsidR="00920D45" w:rsidRPr="000F68F0" w:rsidRDefault="00920D45" w:rsidP="008F68C5">
      <w:pPr>
        <w:widowControl/>
        <w:ind w:left="3686"/>
        <w:jc w:val="both"/>
        <w:rPr>
          <w:rFonts w:ascii="Times New Roman" w:hAnsi="Times New Roman" w:cs="Times New Roman"/>
          <w:sz w:val="26"/>
          <w:szCs w:val="26"/>
        </w:rPr>
      </w:pPr>
    </w:p>
    <w:p w:rsidR="00920D45" w:rsidRDefault="00920D45" w:rsidP="00C751A9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118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920D45" w:rsidRDefault="00920D45" w:rsidP="008F68C5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и заявлений муниципального служащего</w:t>
      </w:r>
      <w:r w:rsidR="008F68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ихайловского муниципального района о невозможности по объективным причинам представить</w:t>
      </w:r>
      <w:r w:rsidR="008F68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</w:t>
      </w:r>
      <w:r w:rsidR="008F68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 своих супруги</w:t>
      </w:r>
      <w:r w:rsidR="008F68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супруга) и несовершеннолетних детей</w:t>
      </w:r>
    </w:p>
    <w:p w:rsidR="00920D45" w:rsidRDefault="00920D45" w:rsidP="00C751A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560"/>
        <w:gridCol w:w="1560"/>
        <w:gridCol w:w="1680"/>
        <w:gridCol w:w="2369"/>
      </w:tblGrid>
      <w:tr w:rsidR="00920D45" w:rsidRPr="00FF781D" w:rsidTr="00A525E6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 отчество и    должность </w:t>
            </w:r>
            <w:proofErr w:type="gramStart"/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 служ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ргана местного самоуправления</w:t>
            </w: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  района,   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proofErr w:type="gramEnd"/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 заявление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и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подпись 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сотрудника,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 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ринятое </w:t>
            </w: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ю 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proofErr w:type="gramStart"/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му 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едению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рганов местного самоуправления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>урегул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, с указанием даты </w:t>
            </w: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и номера   </w:t>
            </w:r>
          </w:p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а   </w:t>
            </w:r>
          </w:p>
        </w:tc>
      </w:tr>
      <w:tr w:rsidR="00920D45" w:rsidRPr="00FF781D" w:rsidTr="00A525E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45" w:rsidRPr="00FF781D" w:rsidTr="00A525E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45" w:rsidRPr="00FF781D" w:rsidTr="00A525E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D45" w:rsidRPr="00FF781D" w:rsidRDefault="00920D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D45" w:rsidRPr="005E793D" w:rsidRDefault="00920D45" w:rsidP="002B456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920D45" w:rsidRPr="005E793D" w:rsidSect="00D412A9">
      <w:type w:val="continuous"/>
      <w:pgSz w:w="11907" w:h="16840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95" w:rsidRDefault="001F2495">
      <w:r>
        <w:separator/>
      </w:r>
    </w:p>
  </w:endnote>
  <w:endnote w:type="continuationSeparator" w:id="0">
    <w:p w:rsidR="001F2495" w:rsidRDefault="001F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95" w:rsidRDefault="001F2495">
      <w:r>
        <w:separator/>
      </w:r>
    </w:p>
  </w:footnote>
  <w:footnote w:type="continuationSeparator" w:id="0">
    <w:p w:rsidR="001F2495" w:rsidRDefault="001F2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0F"/>
    <w:rsid w:val="000058D6"/>
    <w:rsid w:val="000227F6"/>
    <w:rsid w:val="00024195"/>
    <w:rsid w:val="00026F11"/>
    <w:rsid w:val="000446DD"/>
    <w:rsid w:val="00047703"/>
    <w:rsid w:val="000566BE"/>
    <w:rsid w:val="00070E1F"/>
    <w:rsid w:val="0008143C"/>
    <w:rsid w:val="00085DA8"/>
    <w:rsid w:val="000C13A6"/>
    <w:rsid w:val="000C1BF6"/>
    <w:rsid w:val="000C2E5F"/>
    <w:rsid w:val="000C7910"/>
    <w:rsid w:val="000D3255"/>
    <w:rsid w:val="000D6AFC"/>
    <w:rsid w:val="000E7FD3"/>
    <w:rsid w:val="000F1872"/>
    <w:rsid w:val="000F68F0"/>
    <w:rsid w:val="00101149"/>
    <w:rsid w:val="00110C1A"/>
    <w:rsid w:val="0012507B"/>
    <w:rsid w:val="00141385"/>
    <w:rsid w:val="001515AF"/>
    <w:rsid w:val="0016060F"/>
    <w:rsid w:val="00163C6A"/>
    <w:rsid w:val="00167061"/>
    <w:rsid w:val="001741AA"/>
    <w:rsid w:val="001860AE"/>
    <w:rsid w:val="001B5236"/>
    <w:rsid w:val="001B7957"/>
    <w:rsid w:val="001C7D12"/>
    <w:rsid w:val="001E782F"/>
    <w:rsid w:val="001F2495"/>
    <w:rsid w:val="001F7211"/>
    <w:rsid w:val="00230B6B"/>
    <w:rsid w:val="00244B4E"/>
    <w:rsid w:val="002465FC"/>
    <w:rsid w:val="00246FEC"/>
    <w:rsid w:val="00255F55"/>
    <w:rsid w:val="00261043"/>
    <w:rsid w:val="002637CE"/>
    <w:rsid w:val="00267DD0"/>
    <w:rsid w:val="00290AF2"/>
    <w:rsid w:val="002A2E0F"/>
    <w:rsid w:val="002A79E8"/>
    <w:rsid w:val="002B4568"/>
    <w:rsid w:val="002E3A2F"/>
    <w:rsid w:val="002E6046"/>
    <w:rsid w:val="002E67A9"/>
    <w:rsid w:val="0031526B"/>
    <w:rsid w:val="00331CFE"/>
    <w:rsid w:val="00343D1D"/>
    <w:rsid w:val="00354790"/>
    <w:rsid w:val="00354A65"/>
    <w:rsid w:val="003662B1"/>
    <w:rsid w:val="003753EB"/>
    <w:rsid w:val="003B01A7"/>
    <w:rsid w:val="003C4F8E"/>
    <w:rsid w:val="003C62F1"/>
    <w:rsid w:val="003D6964"/>
    <w:rsid w:val="003E0B7B"/>
    <w:rsid w:val="003E2B43"/>
    <w:rsid w:val="00400F48"/>
    <w:rsid w:val="004013D5"/>
    <w:rsid w:val="0041657F"/>
    <w:rsid w:val="00430D75"/>
    <w:rsid w:val="00452AFA"/>
    <w:rsid w:val="00455509"/>
    <w:rsid w:val="00457690"/>
    <w:rsid w:val="00461A30"/>
    <w:rsid w:val="00463A90"/>
    <w:rsid w:val="00464484"/>
    <w:rsid w:val="00484B9F"/>
    <w:rsid w:val="0049424D"/>
    <w:rsid w:val="004B4FB0"/>
    <w:rsid w:val="004C2A3B"/>
    <w:rsid w:val="004C5186"/>
    <w:rsid w:val="004E1CF9"/>
    <w:rsid w:val="004E238D"/>
    <w:rsid w:val="004E305D"/>
    <w:rsid w:val="004F03C2"/>
    <w:rsid w:val="00506E20"/>
    <w:rsid w:val="00533B60"/>
    <w:rsid w:val="00535D6A"/>
    <w:rsid w:val="00535D9F"/>
    <w:rsid w:val="005440BD"/>
    <w:rsid w:val="005731E5"/>
    <w:rsid w:val="00585AED"/>
    <w:rsid w:val="00590F74"/>
    <w:rsid w:val="005A14D9"/>
    <w:rsid w:val="005A1783"/>
    <w:rsid w:val="005C1C24"/>
    <w:rsid w:val="005C575F"/>
    <w:rsid w:val="005D196C"/>
    <w:rsid w:val="005D1FE8"/>
    <w:rsid w:val="005E793D"/>
    <w:rsid w:val="005F66EF"/>
    <w:rsid w:val="0061068E"/>
    <w:rsid w:val="00625CAF"/>
    <w:rsid w:val="006314B7"/>
    <w:rsid w:val="0063296F"/>
    <w:rsid w:val="00633CE9"/>
    <w:rsid w:val="0065113F"/>
    <w:rsid w:val="00657353"/>
    <w:rsid w:val="00667B9B"/>
    <w:rsid w:val="006830C8"/>
    <w:rsid w:val="0068625C"/>
    <w:rsid w:val="0069546D"/>
    <w:rsid w:val="006B0B06"/>
    <w:rsid w:val="006D7FCE"/>
    <w:rsid w:val="006F3208"/>
    <w:rsid w:val="00713F81"/>
    <w:rsid w:val="00715413"/>
    <w:rsid w:val="00727C4C"/>
    <w:rsid w:val="007308D9"/>
    <w:rsid w:val="0073359F"/>
    <w:rsid w:val="00760A52"/>
    <w:rsid w:val="0076324A"/>
    <w:rsid w:val="0076666F"/>
    <w:rsid w:val="00774C7A"/>
    <w:rsid w:val="00796A5B"/>
    <w:rsid w:val="007A01C5"/>
    <w:rsid w:val="007B322F"/>
    <w:rsid w:val="007E0F8E"/>
    <w:rsid w:val="007E4416"/>
    <w:rsid w:val="007E7DAE"/>
    <w:rsid w:val="007F3D93"/>
    <w:rsid w:val="00810A8D"/>
    <w:rsid w:val="00812A99"/>
    <w:rsid w:val="00832997"/>
    <w:rsid w:val="008423A4"/>
    <w:rsid w:val="00850530"/>
    <w:rsid w:val="008B5B22"/>
    <w:rsid w:val="008C4D9F"/>
    <w:rsid w:val="008C7286"/>
    <w:rsid w:val="008D1429"/>
    <w:rsid w:val="008D45D8"/>
    <w:rsid w:val="008E4089"/>
    <w:rsid w:val="008E46A2"/>
    <w:rsid w:val="008F3F9D"/>
    <w:rsid w:val="008F664F"/>
    <w:rsid w:val="008F68C5"/>
    <w:rsid w:val="00904BF5"/>
    <w:rsid w:val="00911897"/>
    <w:rsid w:val="00920D45"/>
    <w:rsid w:val="009265D2"/>
    <w:rsid w:val="00947423"/>
    <w:rsid w:val="0095570B"/>
    <w:rsid w:val="00966FC6"/>
    <w:rsid w:val="009737BE"/>
    <w:rsid w:val="00980575"/>
    <w:rsid w:val="00995D50"/>
    <w:rsid w:val="009962FF"/>
    <w:rsid w:val="009B7ED1"/>
    <w:rsid w:val="009C1A6E"/>
    <w:rsid w:val="009D1860"/>
    <w:rsid w:val="009E3F81"/>
    <w:rsid w:val="009F3BD6"/>
    <w:rsid w:val="00A0369B"/>
    <w:rsid w:val="00A066CB"/>
    <w:rsid w:val="00A12052"/>
    <w:rsid w:val="00A1798E"/>
    <w:rsid w:val="00A221C2"/>
    <w:rsid w:val="00A2798A"/>
    <w:rsid w:val="00A33325"/>
    <w:rsid w:val="00A35337"/>
    <w:rsid w:val="00A42DE5"/>
    <w:rsid w:val="00A525E6"/>
    <w:rsid w:val="00A703D6"/>
    <w:rsid w:val="00A70DC6"/>
    <w:rsid w:val="00A72CAB"/>
    <w:rsid w:val="00A73221"/>
    <w:rsid w:val="00A8039C"/>
    <w:rsid w:val="00A90F2A"/>
    <w:rsid w:val="00A913AE"/>
    <w:rsid w:val="00A92946"/>
    <w:rsid w:val="00AA29FA"/>
    <w:rsid w:val="00AC51D0"/>
    <w:rsid w:val="00AD2886"/>
    <w:rsid w:val="00AE5701"/>
    <w:rsid w:val="00AF4CCA"/>
    <w:rsid w:val="00B011BA"/>
    <w:rsid w:val="00B436F5"/>
    <w:rsid w:val="00B4655E"/>
    <w:rsid w:val="00B52B50"/>
    <w:rsid w:val="00B56233"/>
    <w:rsid w:val="00B71646"/>
    <w:rsid w:val="00B7200C"/>
    <w:rsid w:val="00B860BF"/>
    <w:rsid w:val="00B90141"/>
    <w:rsid w:val="00B90FD3"/>
    <w:rsid w:val="00BA358F"/>
    <w:rsid w:val="00BA47A0"/>
    <w:rsid w:val="00BA6BE9"/>
    <w:rsid w:val="00BB0B1F"/>
    <w:rsid w:val="00BB1E75"/>
    <w:rsid w:val="00BB4B45"/>
    <w:rsid w:val="00BC3F67"/>
    <w:rsid w:val="00BC6ACB"/>
    <w:rsid w:val="00BD4181"/>
    <w:rsid w:val="00BD6412"/>
    <w:rsid w:val="00BE297D"/>
    <w:rsid w:val="00BE435A"/>
    <w:rsid w:val="00BE5D47"/>
    <w:rsid w:val="00BF76A2"/>
    <w:rsid w:val="00C02FFB"/>
    <w:rsid w:val="00C1183B"/>
    <w:rsid w:val="00C12AEA"/>
    <w:rsid w:val="00C12D64"/>
    <w:rsid w:val="00C13EDD"/>
    <w:rsid w:val="00C14CC4"/>
    <w:rsid w:val="00C33F0F"/>
    <w:rsid w:val="00C376E9"/>
    <w:rsid w:val="00C44073"/>
    <w:rsid w:val="00C751A9"/>
    <w:rsid w:val="00C77872"/>
    <w:rsid w:val="00C85F5E"/>
    <w:rsid w:val="00C92F37"/>
    <w:rsid w:val="00CA689D"/>
    <w:rsid w:val="00CA6F94"/>
    <w:rsid w:val="00CB29CE"/>
    <w:rsid w:val="00CB53F2"/>
    <w:rsid w:val="00CC1974"/>
    <w:rsid w:val="00CE082A"/>
    <w:rsid w:val="00CE3AD5"/>
    <w:rsid w:val="00CF3BAD"/>
    <w:rsid w:val="00D03BD6"/>
    <w:rsid w:val="00D0435B"/>
    <w:rsid w:val="00D109E0"/>
    <w:rsid w:val="00D10E74"/>
    <w:rsid w:val="00D1366A"/>
    <w:rsid w:val="00D17CA0"/>
    <w:rsid w:val="00D20E65"/>
    <w:rsid w:val="00D412A9"/>
    <w:rsid w:val="00D41A96"/>
    <w:rsid w:val="00D61C41"/>
    <w:rsid w:val="00D66E40"/>
    <w:rsid w:val="00D8236F"/>
    <w:rsid w:val="00D87F76"/>
    <w:rsid w:val="00D911D6"/>
    <w:rsid w:val="00DB2299"/>
    <w:rsid w:val="00DC23C8"/>
    <w:rsid w:val="00DC5999"/>
    <w:rsid w:val="00DC724D"/>
    <w:rsid w:val="00DD180C"/>
    <w:rsid w:val="00DD53E9"/>
    <w:rsid w:val="00DE3A12"/>
    <w:rsid w:val="00DE3F1F"/>
    <w:rsid w:val="00DF50E3"/>
    <w:rsid w:val="00E00C1A"/>
    <w:rsid w:val="00E0124B"/>
    <w:rsid w:val="00E23B8B"/>
    <w:rsid w:val="00E26E65"/>
    <w:rsid w:val="00E3541E"/>
    <w:rsid w:val="00E434C5"/>
    <w:rsid w:val="00E47903"/>
    <w:rsid w:val="00E5521A"/>
    <w:rsid w:val="00E71BA1"/>
    <w:rsid w:val="00E75F17"/>
    <w:rsid w:val="00E81890"/>
    <w:rsid w:val="00E91D67"/>
    <w:rsid w:val="00E97DF8"/>
    <w:rsid w:val="00EA39B8"/>
    <w:rsid w:val="00EB2A8C"/>
    <w:rsid w:val="00EB5CB3"/>
    <w:rsid w:val="00EC0E60"/>
    <w:rsid w:val="00ED191B"/>
    <w:rsid w:val="00F244FA"/>
    <w:rsid w:val="00F444BD"/>
    <w:rsid w:val="00F56CB4"/>
    <w:rsid w:val="00F9017B"/>
    <w:rsid w:val="00FA732D"/>
    <w:rsid w:val="00FB06D0"/>
    <w:rsid w:val="00FB55D7"/>
    <w:rsid w:val="00FC01C1"/>
    <w:rsid w:val="00FC5551"/>
    <w:rsid w:val="00FE6B29"/>
    <w:rsid w:val="00FF2D14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3F0F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7703"/>
    <w:rPr>
      <w:b/>
      <w:spacing w:val="-5"/>
      <w:sz w:val="26"/>
      <w:shd w:val="clear" w:color="auto" w:fill="FFFFFF"/>
    </w:rPr>
  </w:style>
  <w:style w:type="character" w:customStyle="1" w:styleId="30">
    <w:name w:val="Заголовок 3 Знак"/>
    <w:link w:val="3"/>
    <w:uiPriority w:val="99"/>
    <w:locked/>
    <w:rsid w:val="00047703"/>
    <w:rPr>
      <w:rFonts w:ascii="Arial" w:hAnsi="Arial"/>
      <w:b/>
      <w:sz w:val="26"/>
    </w:rPr>
  </w:style>
  <w:style w:type="paragraph" w:customStyle="1" w:styleId="ConsPlusNormal">
    <w:name w:val="ConsPlusNormal"/>
    <w:uiPriority w:val="99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CF3BAD"/>
    <w:pPr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8039C"/>
    <w:rPr>
      <w:rFonts w:ascii="Arial" w:hAnsi="Arial"/>
      <w:sz w:val="16"/>
    </w:rPr>
  </w:style>
  <w:style w:type="paragraph" w:customStyle="1" w:styleId="text">
    <w:name w:val="text"/>
    <w:basedOn w:val="a"/>
    <w:uiPriority w:val="99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semiHidden/>
    <w:rsid w:val="00C13ED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AD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703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A703D6"/>
    <w:rPr>
      <w:rFonts w:ascii="Arial" w:hAnsi="Arial"/>
    </w:rPr>
  </w:style>
  <w:style w:type="paragraph" w:styleId="a7">
    <w:name w:val="footer"/>
    <w:basedOn w:val="a"/>
    <w:link w:val="a8"/>
    <w:uiPriority w:val="99"/>
    <w:rsid w:val="00A703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A703D6"/>
    <w:rPr>
      <w:rFonts w:ascii="Arial" w:hAnsi="Arial"/>
    </w:rPr>
  </w:style>
  <w:style w:type="character" w:customStyle="1" w:styleId="FontStyle14">
    <w:name w:val="Font Style14"/>
    <w:rsid w:val="00463A90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17">
    <w:name w:val="Font Style17"/>
    <w:rsid w:val="00F444BD"/>
    <w:rPr>
      <w:rFonts w:ascii="Microsoft Sans Serif" w:hAnsi="Microsoft Sans Serif" w:cs="Microsoft Sans Serif" w:hint="default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D1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1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3F0F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7703"/>
    <w:rPr>
      <w:b/>
      <w:spacing w:val="-5"/>
      <w:sz w:val="26"/>
      <w:shd w:val="clear" w:color="auto" w:fill="FFFFFF"/>
    </w:rPr>
  </w:style>
  <w:style w:type="character" w:customStyle="1" w:styleId="30">
    <w:name w:val="Заголовок 3 Знак"/>
    <w:link w:val="3"/>
    <w:uiPriority w:val="99"/>
    <w:locked/>
    <w:rsid w:val="00047703"/>
    <w:rPr>
      <w:rFonts w:ascii="Arial" w:hAnsi="Arial"/>
      <w:b/>
      <w:sz w:val="26"/>
    </w:rPr>
  </w:style>
  <w:style w:type="paragraph" w:customStyle="1" w:styleId="ConsPlusNormal">
    <w:name w:val="ConsPlusNormal"/>
    <w:uiPriority w:val="99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CF3BAD"/>
    <w:pPr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8039C"/>
    <w:rPr>
      <w:rFonts w:ascii="Arial" w:hAnsi="Arial"/>
      <w:sz w:val="16"/>
    </w:rPr>
  </w:style>
  <w:style w:type="paragraph" w:customStyle="1" w:styleId="text">
    <w:name w:val="text"/>
    <w:basedOn w:val="a"/>
    <w:uiPriority w:val="99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semiHidden/>
    <w:rsid w:val="00C13ED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AD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703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A703D6"/>
    <w:rPr>
      <w:rFonts w:ascii="Arial" w:hAnsi="Arial"/>
    </w:rPr>
  </w:style>
  <w:style w:type="paragraph" w:styleId="a7">
    <w:name w:val="footer"/>
    <w:basedOn w:val="a"/>
    <w:link w:val="a8"/>
    <w:uiPriority w:val="99"/>
    <w:rsid w:val="00A703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A703D6"/>
    <w:rPr>
      <w:rFonts w:ascii="Arial" w:hAnsi="Arial"/>
    </w:rPr>
  </w:style>
  <w:style w:type="character" w:customStyle="1" w:styleId="FontStyle14">
    <w:name w:val="Font Style14"/>
    <w:rsid w:val="00463A90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17">
    <w:name w:val="Font Style17"/>
    <w:rsid w:val="00F444BD"/>
    <w:rPr>
      <w:rFonts w:ascii="Microsoft Sans Serif" w:hAnsi="Microsoft Sans Serif" w:cs="Microsoft Sans Serif" w:hint="default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D1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1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D98868BA143356F1880070A0638CB97406C5FB81CDF0AB9CB3D25053F3E3992F0F4AB955BB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D98868BA143356F1881E7DB60FD2B6760C9BF681CBFFF9C8EC890D04FAE9CE684013F817EB7FCB3B6F635EB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D98868BA143356F1880070A0638CB9770EC5F287CEF0AB9CB3D250535FB3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D98868BA143356F1880070A0638CB97406C5FB81CDF0AB9CB3D250535FB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D98868BA143356F1880070A0638CB97406C3FA83CDF0AB9CB3D250535FB3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147B-9AB4-4B42-AC7A-3E6FAB04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1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dc:description/>
  <cp:lastModifiedBy>AMMRUSER</cp:lastModifiedBy>
  <cp:revision>36</cp:revision>
  <cp:lastPrinted>2022-12-22T02:08:00Z</cp:lastPrinted>
  <dcterms:created xsi:type="dcterms:W3CDTF">2017-07-20T02:00:00Z</dcterms:created>
  <dcterms:modified xsi:type="dcterms:W3CDTF">2022-12-23T00:50:00Z</dcterms:modified>
</cp:coreProperties>
</file>